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717CD1"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206D0C11" w:rsidR="003613E0" w:rsidRPr="00480941" w:rsidRDefault="009A0289" w:rsidP="00480941">
      <w:pPr>
        <w:pStyle w:val="Subtitle"/>
      </w:pPr>
      <w:r>
        <w:t>2</w:t>
      </w:r>
      <w:r w:rsidR="004A28B2">
        <w:t>9</w:t>
      </w:r>
      <w:bookmarkStart w:id="0" w:name="_GoBack"/>
      <w:bookmarkEnd w:id="0"/>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93"/>
      <w:bookmarkStart w:id="5" w:name="_Toc236677125"/>
      <w:bookmarkEnd w:id="1"/>
      <w:r>
        <w:br w:type="page"/>
      </w:r>
      <w:bookmarkEnd w:id="2"/>
      <w:bookmarkEnd w:id="3"/>
    </w:p>
    <w:bookmarkEnd w:id="5" w:displacedByCustomXml="next"/>
    <w:bookmarkEnd w:id="4"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7D3EC7A1" w14:textId="77777777" w:rsidR="009A0289" w:rsidRDefault="009C385E">
          <w:pPr>
            <w:pStyle w:val="TOC1"/>
            <w:tabs>
              <w:tab w:val="right" w:pos="1079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60053502" w:history="1">
            <w:r w:rsidR="009A0289" w:rsidRPr="006659CA">
              <w:rPr>
                <w:rStyle w:val="Hyperlink"/>
                <w:rFonts w:eastAsia="Arial"/>
                <w:noProof/>
              </w:rPr>
              <w:t>0. Cross platform support</w:t>
            </w:r>
            <w:r w:rsidR="009A0289">
              <w:rPr>
                <w:noProof/>
                <w:webHidden/>
              </w:rPr>
              <w:tab/>
            </w:r>
            <w:r w:rsidR="009A0289">
              <w:rPr>
                <w:noProof/>
                <w:webHidden/>
              </w:rPr>
              <w:fldChar w:fldCharType="begin"/>
            </w:r>
            <w:r w:rsidR="009A0289">
              <w:rPr>
                <w:noProof/>
                <w:webHidden/>
              </w:rPr>
              <w:instrText xml:space="preserve"> PAGEREF _Toc460053502 \h </w:instrText>
            </w:r>
            <w:r w:rsidR="009A0289">
              <w:rPr>
                <w:noProof/>
                <w:webHidden/>
              </w:rPr>
            </w:r>
            <w:r w:rsidR="009A0289">
              <w:rPr>
                <w:noProof/>
                <w:webHidden/>
              </w:rPr>
              <w:fldChar w:fldCharType="separate"/>
            </w:r>
            <w:r w:rsidR="009A0289">
              <w:rPr>
                <w:noProof/>
                <w:webHidden/>
              </w:rPr>
              <w:t>3</w:t>
            </w:r>
            <w:r w:rsidR="009A0289">
              <w:rPr>
                <w:noProof/>
                <w:webHidden/>
              </w:rPr>
              <w:fldChar w:fldCharType="end"/>
            </w:r>
          </w:hyperlink>
        </w:p>
        <w:p w14:paraId="6C7D573C" w14:textId="77777777" w:rsidR="009A0289" w:rsidRDefault="009A0289">
          <w:pPr>
            <w:pStyle w:val="TOC1"/>
            <w:tabs>
              <w:tab w:val="right" w:pos="10790"/>
            </w:tabs>
            <w:rPr>
              <w:rFonts w:eastAsiaTheme="minorEastAsia" w:cstheme="minorBidi"/>
              <w:b w:val="0"/>
              <w:noProof/>
            </w:rPr>
          </w:pPr>
          <w:hyperlink w:anchor="_Toc460053503" w:history="1">
            <w:r w:rsidRPr="006659CA">
              <w:rPr>
                <w:rStyle w:val="Hyperlink"/>
                <w:rFonts w:eastAsia="Arial"/>
                <w:noProof/>
              </w:rPr>
              <w:t>1. Internal texture formats</w:t>
            </w:r>
            <w:r>
              <w:rPr>
                <w:noProof/>
                <w:webHidden/>
              </w:rPr>
              <w:tab/>
            </w:r>
            <w:r>
              <w:rPr>
                <w:noProof/>
                <w:webHidden/>
              </w:rPr>
              <w:fldChar w:fldCharType="begin"/>
            </w:r>
            <w:r>
              <w:rPr>
                <w:noProof/>
                <w:webHidden/>
              </w:rPr>
              <w:instrText xml:space="preserve"> PAGEREF _Toc460053503 \h </w:instrText>
            </w:r>
            <w:r>
              <w:rPr>
                <w:noProof/>
                <w:webHidden/>
              </w:rPr>
            </w:r>
            <w:r>
              <w:rPr>
                <w:noProof/>
                <w:webHidden/>
              </w:rPr>
              <w:fldChar w:fldCharType="separate"/>
            </w:r>
            <w:r>
              <w:rPr>
                <w:noProof/>
                <w:webHidden/>
              </w:rPr>
              <w:t>4</w:t>
            </w:r>
            <w:r>
              <w:rPr>
                <w:noProof/>
                <w:webHidden/>
              </w:rPr>
              <w:fldChar w:fldCharType="end"/>
            </w:r>
          </w:hyperlink>
        </w:p>
        <w:p w14:paraId="1F887A6E" w14:textId="77777777" w:rsidR="009A0289" w:rsidRDefault="009A0289">
          <w:pPr>
            <w:pStyle w:val="TOC1"/>
            <w:tabs>
              <w:tab w:val="right" w:pos="10790"/>
            </w:tabs>
            <w:rPr>
              <w:rFonts w:eastAsiaTheme="minorEastAsia" w:cstheme="minorBidi"/>
              <w:b w:val="0"/>
              <w:noProof/>
            </w:rPr>
          </w:pPr>
          <w:hyperlink w:anchor="_Toc460053504" w:history="1">
            <w:r w:rsidRPr="006659CA">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0053504 \h </w:instrText>
            </w:r>
            <w:r>
              <w:rPr>
                <w:noProof/>
                <w:webHidden/>
              </w:rPr>
            </w:r>
            <w:r>
              <w:rPr>
                <w:noProof/>
                <w:webHidden/>
              </w:rPr>
              <w:fldChar w:fldCharType="separate"/>
            </w:r>
            <w:r>
              <w:rPr>
                <w:noProof/>
                <w:webHidden/>
              </w:rPr>
              <w:t>5</w:t>
            </w:r>
            <w:r>
              <w:rPr>
                <w:noProof/>
                <w:webHidden/>
              </w:rPr>
              <w:fldChar w:fldCharType="end"/>
            </w:r>
          </w:hyperlink>
        </w:p>
        <w:p w14:paraId="51CD9B83" w14:textId="77777777" w:rsidR="009A0289" w:rsidRDefault="009A0289">
          <w:pPr>
            <w:pStyle w:val="TOC1"/>
            <w:tabs>
              <w:tab w:val="right" w:pos="10790"/>
            </w:tabs>
            <w:rPr>
              <w:rFonts w:eastAsiaTheme="minorEastAsia" w:cstheme="minorBidi"/>
              <w:b w:val="0"/>
              <w:noProof/>
            </w:rPr>
          </w:pPr>
          <w:hyperlink w:anchor="_Toc460053505" w:history="1">
            <w:r w:rsidRPr="006659CA">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0053505 \h </w:instrText>
            </w:r>
            <w:r>
              <w:rPr>
                <w:noProof/>
                <w:webHidden/>
              </w:rPr>
            </w:r>
            <w:r>
              <w:rPr>
                <w:noProof/>
                <w:webHidden/>
              </w:rPr>
              <w:fldChar w:fldCharType="separate"/>
            </w:r>
            <w:r>
              <w:rPr>
                <w:noProof/>
                <w:webHidden/>
              </w:rPr>
              <w:t>6</w:t>
            </w:r>
            <w:r>
              <w:rPr>
                <w:noProof/>
                <w:webHidden/>
              </w:rPr>
              <w:fldChar w:fldCharType="end"/>
            </w:r>
          </w:hyperlink>
        </w:p>
        <w:p w14:paraId="57D3CA5A" w14:textId="77777777" w:rsidR="009A0289" w:rsidRDefault="009A0289">
          <w:pPr>
            <w:pStyle w:val="TOC1"/>
            <w:tabs>
              <w:tab w:val="right" w:pos="10790"/>
            </w:tabs>
            <w:rPr>
              <w:rFonts w:eastAsiaTheme="minorEastAsia" w:cstheme="minorBidi"/>
              <w:b w:val="0"/>
              <w:noProof/>
            </w:rPr>
          </w:pPr>
          <w:hyperlink w:anchor="_Toc460053506" w:history="1">
            <w:r w:rsidRPr="006659CA">
              <w:rPr>
                <w:rStyle w:val="Hyperlink"/>
                <w:rFonts w:eastAsia="Arial"/>
                <w:noProof/>
              </w:rPr>
              <w:t>4. Texture alpha swizzling</w:t>
            </w:r>
            <w:r>
              <w:rPr>
                <w:noProof/>
                <w:webHidden/>
              </w:rPr>
              <w:tab/>
            </w:r>
            <w:r>
              <w:rPr>
                <w:noProof/>
                <w:webHidden/>
              </w:rPr>
              <w:fldChar w:fldCharType="begin"/>
            </w:r>
            <w:r>
              <w:rPr>
                <w:noProof/>
                <w:webHidden/>
              </w:rPr>
              <w:instrText xml:space="preserve"> PAGEREF _Toc460053506 \h </w:instrText>
            </w:r>
            <w:r>
              <w:rPr>
                <w:noProof/>
                <w:webHidden/>
              </w:rPr>
            </w:r>
            <w:r>
              <w:rPr>
                <w:noProof/>
                <w:webHidden/>
              </w:rPr>
              <w:fldChar w:fldCharType="separate"/>
            </w:r>
            <w:r>
              <w:rPr>
                <w:noProof/>
                <w:webHidden/>
              </w:rPr>
              <w:t>7</w:t>
            </w:r>
            <w:r>
              <w:rPr>
                <w:noProof/>
                <w:webHidden/>
              </w:rPr>
              <w:fldChar w:fldCharType="end"/>
            </w:r>
          </w:hyperlink>
        </w:p>
        <w:p w14:paraId="7306CFC2" w14:textId="77777777" w:rsidR="009A0289" w:rsidRDefault="009A0289">
          <w:pPr>
            <w:pStyle w:val="TOC1"/>
            <w:tabs>
              <w:tab w:val="right" w:pos="10790"/>
            </w:tabs>
            <w:rPr>
              <w:rFonts w:eastAsiaTheme="minorEastAsia" w:cstheme="minorBidi"/>
              <w:b w:val="0"/>
              <w:noProof/>
            </w:rPr>
          </w:pPr>
          <w:hyperlink w:anchor="_Toc460053507" w:history="1">
            <w:r w:rsidRPr="006659CA">
              <w:rPr>
                <w:rStyle w:val="Hyperlink"/>
                <w:rFonts w:eastAsia="Arial"/>
                <w:noProof/>
              </w:rPr>
              <w:t>5. Half type constants</w:t>
            </w:r>
            <w:r>
              <w:rPr>
                <w:noProof/>
                <w:webHidden/>
              </w:rPr>
              <w:tab/>
            </w:r>
            <w:r>
              <w:rPr>
                <w:noProof/>
                <w:webHidden/>
              </w:rPr>
              <w:fldChar w:fldCharType="begin"/>
            </w:r>
            <w:r>
              <w:rPr>
                <w:noProof/>
                <w:webHidden/>
              </w:rPr>
              <w:instrText xml:space="preserve"> PAGEREF _Toc460053507 \h </w:instrText>
            </w:r>
            <w:r>
              <w:rPr>
                <w:noProof/>
                <w:webHidden/>
              </w:rPr>
            </w:r>
            <w:r>
              <w:rPr>
                <w:noProof/>
                <w:webHidden/>
              </w:rPr>
              <w:fldChar w:fldCharType="separate"/>
            </w:r>
            <w:r>
              <w:rPr>
                <w:noProof/>
                <w:webHidden/>
              </w:rPr>
              <w:t>8</w:t>
            </w:r>
            <w:r>
              <w:rPr>
                <w:noProof/>
                <w:webHidden/>
              </w:rPr>
              <w:fldChar w:fldCharType="end"/>
            </w:r>
          </w:hyperlink>
        </w:p>
        <w:p w14:paraId="675D4959" w14:textId="77777777" w:rsidR="009A0289" w:rsidRDefault="009A0289">
          <w:pPr>
            <w:pStyle w:val="TOC1"/>
            <w:tabs>
              <w:tab w:val="right" w:pos="10790"/>
            </w:tabs>
            <w:rPr>
              <w:rFonts w:eastAsiaTheme="minorEastAsia" w:cstheme="minorBidi"/>
              <w:b w:val="0"/>
              <w:noProof/>
            </w:rPr>
          </w:pPr>
          <w:hyperlink w:anchor="_Toc460053508" w:history="1">
            <w:r w:rsidRPr="006659CA">
              <w:rPr>
                <w:rStyle w:val="Hyperlink"/>
                <w:rFonts w:eastAsia="Arial"/>
                <w:noProof/>
              </w:rPr>
              <w:t>6. Color read format queries</w:t>
            </w:r>
            <w:r>
              <w:rPr>
                <w:noProof/>
                <w:webHidden/>
              </w:rPr>
              <w:tab/>
            </w:r>
            <w:r>
              <w:rPr>
                <w:noProof/>
                <w:webHidden/>
              </w:rPr>
              <w:fldChar w:fldCharType="begin"/>
            </w:r>
            <w:r>
              <w:rPr>
                <w:noProof/>
                <w:webHidden/>
              </w:rPr>
              <w:instrText xml:space="preserve"> PAGEREF _Toc460053508 \h </w:instrText>
            </w:r>
            <w:r>
              <w:rPr>
                <w:noProof/>
                <w:webHidden/>
              </w:rPr>
            </w:r>
            <w:r>
              <w:rPr>
                <w:noProof/>
                <w:webHidden/>
              </w:rPr>
              <w:fldChar w:fldCharType="separate"/>
            </w:r>
            <w:r>
              <w:rPr>
                <w:noProof/>
                <w:webHidden/>
              </w:rPr>
              <w:t>9</w:t>
            </w:r>
            <w:r>
              <w:rPr>
                <w:noProof/>
                <w:webHidden/>
              </w:rPr>
              <w:fldChar w:fldCharType="end"/>
            </w:r>
          </w:hyperlink>
        </w:p>
        <w:p w14:paraId="00D3CF8D" w14:textId="77777777" w:rsidR="009A0289" w:rsidRDefault="009A0289">
          <w:pPr>
            <w:pStyle w:val="TOC1"/>
            <w:tabs>
              <w:tab w:val="right" w:pos="10790"/>
            </w:tabs>
            <w:rPr>
              <w:rFonts w:eastAsiaTheme="minorEastAsia" w:cstheme="minorBidi"/>
              <w:b w:val="0"/>
              <w:noProof/>
            </w:rPr>
          </w:pPr>
          <w:hyperlink w:anchor="_Toc460053509" w:history="1">
            <w:r w:rsidRPr="006659CA">
              <w:rPr>
                <w:rStyle w:val="Hyperlink"/>
                <w:rFonts w:eastAsia="Arial"/>
                <w:noProof/>
              </w:rPr>
              <w:t>7. sRGB texture</w:t>
            </w:r>
            <w:r>
              <w:rPr>
                <w:noProof/>
                <w:webHidden/>
              </w:rPr>
              <w:tab/>
            </w:r>
            <w:r>
              <w:rPr>
                <w:noProof/>
                <w:webHidden/>
              </w:rPr>
              <w:fldChar w:fldCharType="begin"/>
            </w:r>
            <w:r>
              <w:rPr>
                <w:noProof/>
                <w:webHidden/>
              </w:rPr>
              <w:instrText xml:space="preserve"> PAGEREF _Toc460053509 \h </w:instrText>
            </w:r>
            <w:r>
              <w:rPr>
                <w:noProof/>
                <w:webHidden/>
              </w:rPr>
            </w:r>
            <w:r>
              <w:rPr>
                <w:noProof/>
                <w:webHidden/>
              </w:rPr>
              <w:fldChar w:fldCharType="separate"/>
            </w:r>
            <w:r>
              <w:rPr>
                <w:noProof/>
                <w:webHidden/>
              </w:rPr>
              <w:t>10</w:t>
            </w:r>
            <w:r>
              <w:rPr>
                <w:noProof/>
                <w:webHidden/>
              </w:rPr>
              <w:fldChar w:fldCharType="end"/>
            </w:r>
          </w:hyperlink>
        </w:p>
        <w:p w14:paraId="58CDFD22" w14:textId="77777777" w:rsidR="009A0289" w:rsidRDefault="009A0289">
          <w:pPr>
            <w:pStyle w:val="TOC1"/>
            <w:tabs>
              <w:tab w:val="right" w:pos="10790"/>
            </w:tabs>
            <w:rPr>
              <w:rFonts w:eastAsiaTheme="minorEastAsia" w:cstheme="minorBidi"/>
              <w:b w:val="0"/>
              <w:noProof/>
            </w:rPr>
          </w:pPr>
          <w:hyperlink w:anchor="_Toc460053510" w:history="1">
            <w:r w:rsidRPr="006659CA">
              <w:rPr>
                <w:rStyle w:val="Hyperlink"/>
                <w:rFonts w:eastAsia="Arial"/>
                <w:noProof/>
              </w:rPr>
              <w:t>8. sRGB framebuffer object</w:t>
            </w:r>
            <w:r>
              <w:rPr>
                <w:noProof/>
                <w:webHidden/>
              </w:rPr>
              <w:tab/>
            </w:r>
            <w:r>
              <w:rPr>
                <w:noProof/>
                <w:webHidden/>
              </w:rPr>
              <w:fldChar w:fldCharType="begin"/>
            </w:r>
            <w:r>
              <w:rPr>
                <w:noProof/>
                <w:webHidden/>
              </w:rPr>
              <w:instrText xml:space="preserve"> PAGEREF _Toc460053510 \h </w:instrText>
            </w:r>
            <w:r>
              <w:rPr>
                <w:noProof/>
                <w:webHidden/>
              </w:rPr>
            </w:r>
            <w:r>
              <w:rPr>
                <w:noProof/>
                <w:webHidden/>
              </w:rPr>
              <w:fldChar w:fldCharType="separate"/>
            </w:r>
            <w:r>
              <w:rPr>
                <w:noProof/>
                <w:webHidden/>
              </w:rPr>
              <w:t>11</w:t>
            </w:r>
            <w:r>
              <w:rPr>
                <w:noProof/>
                <w:webHidden/>
              </w:rPr>
              <w:fldChar w:fldCharType="end"/>
            </w:r>
          </w:hyperlink>
        </w:p>
        <w:p w14:paraId="7174E1EF" w14:textId="77777777" w:rsidR="009A0289" w:rsidRDefault="009A0289">
          <w:pPr>
            <w:pStyle w:val="TOC1"/>
            <w:tabs>
              <w:tab w:val="right" w:pos="10790"/>
            </w:tabs>
            <w:rPr>
              <w:rFonts w:eastAsiaTheme="minorEastAsia" w:cstheme="minorBidi"/>
              <w:b w:val="0"/>
              <w:noProof/>
            </w:rPr>
          </w:pPr>
          <w:hyperlink w:anchor="_Toc460053511" w:history="1">
            <w:r w:rsidRPr="006659CA">
              <w:rPr>
                <w:rStyle w:val="Hyperlink"/>
                <w:rFonts w:eastAsia="Arial"/>
                <w:noProof/>
              </w:rPr>
              <w:t>9. sRGB default framebuffer</w:t>
            </w:r>
            <w:r>
              <w:rPr>
                <w:noProof/>
                <w:webHidden/>
              </w:rPr>
              <w:tab/>
            </w:r>
            <w:r>
              <w:rPr>
                <w:noProof/>
                <w:webHidden/>
              </w:rPr>
              <w:fldChar w:fldCharType="begin"/>
            </w:r>
            <w:r>
              <w:rPr>
                <w:noProof/>
                <w:webHidden/>
              </w:rPr>
              <w:instrText xml:space="preserve"> PAGEREF _Toc460053511 \h </w:instrText>
            </w:r>
            <w:r>
              <w:rPr>
                <w:noProof/>
                <w:webHidden/>
              </w:rPr>
            </w:r>
            <w:r>
              <w:rPr>
                <w:noProof/>
                <w:webHidden/>
              </w:rPr>
              <w:fldChar w:fldCharType="separate"/>
            </w:r>
            <w:r>
              <w:rPr>
                <w:noProof/>
                <w:webHidden/>
              </w:rPr>
              <w:t>12</w:t>
            </w:r>
            <w:r>
              <w:rPr>
                <w:noProof/>
                <w:webHidden/>
              </w:rPr>
              <w:fldChar w:fldCharType="end"/>
            </w:r>
          </w:hyperlink>
        </w:p>
        <w:p w14:paraId="2C0C784D" w14:textId="77777777" w:rsidR="009A0289" w:rsidRDefault="009A0289">
          <w:pPr>
            <w:pStyle w:val="TOC1"/>
            <w:tabs>
              <w:tab w:val="right" w:pos="10790"/>
            </w:tabs>
            <w:rPr>
              <w:rFonts w:eastAsiaTheme="minorEastAsia" w:cstheme="minorBidi"/>
              <w:b w:val="0"/>
              <w:noProof/>
            </w:rPr>
          </w:pPr>
          <w:hyperlink w:anchor="_Toc460053512" w:history="1">
            <w:r w:rsidRPr="006659CA">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0053512 \h </w:instrText>
            </w:r>
            <w:r>
              <w:rPr>
                <w:noProof/>
                <w:webHidden/>
              </w:rPr>
            </w:r>
            <w:r>
              <w:rPr>
                <w:noProof/>
                <w:webHidden/>
              </w:rPr>
              <w:fldChar w:fldCharType="separate"/>
            </w:r>
            <w:r>
              <w:rPr>
                <w:noProof/>
                <w:webHidden/>
              </w:rPr>
              <w:t>13</w:t>
            </w:r>
            <w:r>
              <w:rPr>
                <w:noProof/>
                <w:webHidden/>
              </w:rPr>
              <w:fldChar w:fldCharType="end"/>
            </w:r>
          </w:hyperlink>
        </w:p>
        <w:p w14:paraId="756FD9CB" w14:textId="77777777" w:rsidR="009A0289" w:rsidRDefault="009A0289">
          <w:pPr>
            <w:pStyle w:val="TOC1"/>
            <w:tabs>
              <w:tab w:val="right" w:pos="10790"/>
            </w:tabs>
            <w:rPr>
              <w:rFonts w:eastAsiaTheme="minorEastAsia" w:cstheme="minorBidi"/>
              <w:b w:val="0"/>
              <w:noProof/>
            </w:rPr>
          </w:pPr>
          <w:hyperlink w:anchor="_Toc460053513" w:history="1">
            <w:r w:rsidRPr="006659CA">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0053513 \h </w:instrText>
            </w:r>
            <w:r>
              <w:rPr>
                <w:noProof/>
                <w:webHidden/>
              </w:rPr>
            </w:r>
            <w:r>
              <w:rPr>
                <w:noProof/>
                <w:webHidden/>
              </w:rPr>
              <w:fldChar w:fldCharType="separate"/>
            </w:r>
            <w:r>
              <w:rPr>
                <w:noProof/>
                <w:webHidden/>
              </w:rPr>
              <w:t>14</w:t>
            </w:r>
            <w:r>
              <w:rPr>
                <w:noProof/>
                <w:webHidden/>
              </w:rPr>
              <w:fldChar w:fldCharType="end"/>
            </w:r>
          </w:hyperlink>
        </w:p>
        <w:p w14:paraId="5F0326F2" w14:textId="77777777" w:rsidR="009A0289" w:rsidRDefault="009A0289">
          <w:pPr>
            <w:pStyle w:val="TOC1"/>
            <w:tabs>
              <w:tab w:val="right" w:pos="10790"/>
            </w:tabs>
            <w:rPr>
              <w:rFonts w:eastAsiaTheme="minorEastAsia" w:cstheme="minorBidi"/>
              <w:b w:val="0"/>
              <w:noProof/>
            </w:rPr>
          </w:pPr>
          <w:hyperlink w:anchor="_Toc460053514" w:history="1">
            <w:r w:rsidRPr="006659CA">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0053514 \h </w:instrText>
            </w:r>
            <w:r>
              <w:rPr>
                <w:noProof/>
                <w:webHidden/>
              </w:rPr>
            </w:r>
            <w:r>
              <w:rPr>
                <w:noProof/>
                <w:webHidden/>
              </w:rPr>
              <w:fldChar w:fldCharType="separate"/>
            </w:r>
            <w:r>
              <w:rPr>
                <w:noProof/>
                <w:webHidden/>
              </w:rPr>
              <w:t>15</w:t>
            </w:r>
            <w:r>
              <w:rPr>
                <w:noProof/>
                <w:webHidden/>
              </w:rPr>
              <w:fldChar w:fldCharType="end"/>
            </w:r>
          </w:hyperlink>
        </w:p>
        <w:p w14:paraId="16FA08D4" w14:textId="77777777" w:rsidR="009A0289" w:rsidRDefault="009A0289">
          <w:pPr>
            <w:pStyle w:val="TOC1"/>
            <w:tabs>
              <w:tab w:val="right" w:pos="10790"/>
            </w:tabs>
            <w:rPr>
              <w:rFonts w:eastAsiaTheme="minorEastAsia" w:cstheme="minorBidi"/>
              <w:b w:val="0"/>
              <w:noProof/>
            </w:rPr>
          </w:pPr>
          <w:hyperlink w:anchor="_Toc460053515" w:history="1">
            <w:r w:rsidRPr="006659CA">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0053515 \h </w:instrText>
            </w:r>
            <w:r>
              <w:rPr>
                <w:noProof/>
                <w:webHidden/>
              </w:rPr>
            </w:r>
            <w:r>
              <w:rPr>
                <w:noProof/>
                <w:webHidden/>
              </w:rPr>
              <w:fldChar w:fldCharType="separate"/>
            </w:r>
            <w:r>
              <w:rPr>
                <w:noProof/>
                <w:webHidden/>
              </w:rPr>
              <w:t>16</w:t>
            </w:r>
            <w:r>
              <w:rPr>
                <w:noProof/>
                <w:webHidden/>
              </w:rPr>
              <w:fldChar w:fldCharType="end"/>
            </w:r>
          </w:hyperlink>
        </w:p>
        <w:p w14:paraId="11316A9C" w14:textId="77777777" w:rsidR="009A0289" w:rsidRDefault="009A0289">
          <w:pPr>
            <w:pStyle w:val="TOC1"/>
            <w:tabs>
              <w:tab w:val="right" w:pos="10790"/>
            </w:tabs>
            <w:rPr>
              <w:rFonts w:eastAsiaTheme="minorEastAsia" w:cstheme="minorBidi"/>
              <w:b w:val="0"/>
              <w:noProof/>
            </w:rPr>
          </w:pPr>
          <w:hyperlink w:anchor="_Toc460053516" w:history="1">
            <w:r w:rsidRPr="006659CA">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0053516 \h </w:instrText>
            </w:r>
            <w:r>
              <w:rPr>
                <w:noProof/>
                <w:webHidden/>
              </w:rPr>
            </w:r>
            <w:r>
              <w:rPr>
                <w:noProof/>
                <w:webHidden/>
              </w:rPr>
              <w:fldChar w:fldCharType="separate"/>
            </w:r>
            <w:r>
              <w:rPr>
                <w:noProof/>
                <w:webHidden/>
              </w:rPr>
              <w:t>17</w:t>
            </w:r>
            <w:r>
              <w:rPr>
                <w:noProof/>
                <w:webHidden/>
              </w:rPr>
              <w:fldChar w:fldCharType="end"/>
            </w:r>
          </w:hyperlink>
        </w:p>
        <w:p w14:paraId="2FD3A1FD" w14:textId="77777777" w:rsidR="009A0289" w:rsidRDefault="009A0289">
          <w:pPr>
            <w:pStyle w:val="TOC1"/>
            <w:tabs>
              <w:tab w:val="right" w:pos="10790"/>
            </w:tabs>
            <w:rPr>
              <w:rFonts w:eastAsiaTheme="minorEastAsia" w:cstheme="minorBidi"/>
              <w:b w:val="0"/>
              <w:noProof/>
            </w:rPr>
          </w:pPr>
          <w:hyperlink w:anchor="_Toc460053517" w:history="1">
            <w:r w:rsidRPr="006659CA">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0053517 \h </w:instrText>
            </w:r>
            <w:r>
              <w:rPr>
                <w:noProof/>
                <w:webHidden/>
              </w:rPr>
            </w:r>
            <w:r>
              <w:rPr>
                <w:noProof/>
                <w:webHidden/>
              </w:rPr>
              <w:fldChar w:fldCharType="separate"/>
            </w:r>
            <w:r>
              <w:rPr>
                <w:noProof/>
                <w:webHidden/>
              </w:rPr>
              <w:t>18</w:t>
            </w:r>
            <w:r>
              <w:rPr>
                <w:noProof/>
                <w:webHidden/>
              </w:rPr>
              <w:fldChar w:fldCharType="end"/>
            </w:r>
          </w:hyperlink>
        </w:p>
        <w:p w14:paraId="64FA2D0B" w14:textId="77777777" w:rsidR="009A0289" w:rsidRDefault="009A0289">
          <w:pPr>
            <w:pStyle w:val="TOC1"/>
            <w:tabs>
              <w:tab w:val="right" w:pos="10790"/>
            </w:tabs>
            <w:rPr>
              <w:rFonts w:eastAsiaTheme="minorEastAsia" w:cstheme="minorBidi"/>
              <w:b w:val="0"/>
              <w:noProof/>
            </w:rPr>
          </w:pPr>
          <w:hyperlink w:anchor="_Toc460053518" w:history="1">
            <w:r w:rsidRPr="006659CA">
              <w:rPr>
                <w:rStyle w:val="Hyperlink"/>
                <w:rFonts w:eastAsia="Arial"/>
                <w:noProof/>
              </w:rPr>
              <w:t>16 Max texture sizes</w:t>
            </w:r>
            <w:r>
              <w:rPr>
                <w:noProof/>
                <w:webHidden/>
              </w:rPr>
              <w:tab/>
            </w:r>
            <w:r>
              <w:rPr>
                <w:noProof/>
                <w:webHidden/>
              </w:rPr>
              <w:fldChar w:fldCharType="begin"/>
            </w:r>
            <w:r>
              <w:rPr>
                <w:noProof/>
                <w:webHidden/>
              </w:rPr>
              <w:instrText xml:space="preserve"> PAGEREF _Toc460053518 \h </w:instrText>
            </w:r>
            <w:r>
              <w:rPr>
                <w:noProof/>
                <w:webHidden/>
              </w:rPr>
            </w:r>
            <w:r>
              <w:rPr>
                <w:noProof/>
                <w:webHidden/>
              </w:rPr>
              <w:fldChar w:fldCharType="separate"/>
            </w:r>
            <w:r>
              <w:rPr>
                <w:noProof/>
                <w:webHidden/>
              </w:rPr>
              <w:t>19</w:t>
            </w:r>
            <w:r>
              <w:rPr>
                <w:noProof/>
                <w:webHidden/>
              </w:rPr>
              <w:fldChar w:fldCharType="end"/>
            </w:r>
          </w:hyperlink>
        </w:p>
        <w:p w14:paraId="6C9ED96F" w14:textId="77777777" w:rsidR="009A0289" w:rsidRDefault="009A0289">
          <w:pPr>
            <w:pStyle w:val="TOC1"/>
            <w:tabs>
              <w:tab w:val="right" w:pos="10790"/>
            </w:tabs>
            <w:rPr>
              <w:rFonts w:eastAsiaTheme="minorEastAsia" w:cstheme="minorBidi"/>
              <w:b w:val="0"/>
              <w:noProof/>
            </w:rPr>
          </w:pPr>
          <w:hyperlink w:anchor="_Toc460053519" w:history="1">
            <w:r w:rsidRPr="006659CA">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0053519 \h </w:instrText>
            </w:r>
            <w:r>
              <w:rPr>
                <w:noProof/>
                <w:webHidden/>
              </w:rPr>
            </w:r>
            <w:r>
              <w:rPr>
                <w:noProof/>
                <w:webHidden/>
              </w:rPr>
              <w:fldChar w:fldCharType="separate"/>
            </w:r>
            <w:r>
              <w:rPr>
                <w:noProof/>
                <w:webHidden/>
              </w:rPr>
              <w:t>20</w:t>
            </w:r>
            <w:r>
              <w:rPr>
                <w:noProof/>
                <w:webHidden/>
              </w:rPr>
              <w:fldChar w:fldCharType="end"/>
            </w:r>
          </w:hyperlink>
        </w:p>
        <w:p w14:paraId="25085A62" w14:textId="77777777" w:rsidR="009A0289" w:rsidRDefault="009A0289">
          <w:pPr>
            <w:pStyle w:val="TOC1"/>
            <w:tabs>
              <w:tab w:val="right" w:pos="10790"/>
            </w:tabs>
            <w:rPr>
              <w:rFonts w:eastAsiaTheme="minorEastAsia" w:cstheme="minorBidi"/>
              <w:b w:val="0"/>
              <w:noProof/>
            </w:rPr>
          </w:pPr>
          <w:hyperlink w:anchor="_Toc460053520" w:history="1">
            <w:r w:rsidRPr="006659CA">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0053520 \h </w:instrText>
            </w:r>
            <w:r>
              <w:rPr>
                <w:noProof/>
                <w:webHidden/>
              </w:rPr>
            </w:r>
            <w:r>
              <w:rPr>
                <w:noProof/>
                <w:webHidden/>
              </w:rPr>
              <w:fldChar w:fldCharType="separate"/>
            </w:r>
            <w:r>
              <w:rPr>
                <w:noProof/>
                <w:webHidden/>
              </w:rPr>
              <w:t>21</w:t>
            </w:r>
            <w:r>
              <w:rPr>
                <w:noProof/>
                <w:webHidden/>
              </w:rPr>
              <w:fldChar w:fldCharType="end"/>
            </w:r>
          </w:hyperlink>
        </w:p>
        <w:p w14:paraId="4C801A2C" w14:textId="77777777" w:rsidR="009A0289" w:rsidRDefault="009A0289">
          <w:pPr>
            <w:pStyle w:val="TOC1"/>
            <w:tabs>
              <w:tab w:val="right" w:pos="10790"/>
            </w:tabs>
            <w:rPr>
              <w:rFonts w:eastAsiaTheme="minorEastAsia" w:cstheme="minorBidi"/>
              <w:b w:val="0"/>
              <w:noProof/>
            </w:rPr>
          </w:pPr>
          <w:hyperlink w:anchor="_Toc460053521" w:history="1">
            <w:r w:rsidRPr="006659CA">
              <w:rPr>
                <w:rStyle w:val="Hyperlink"/>
                <w:rFonts w:eastAsia="Arial"/>
                <w:noProof/>
              </w:rPr>
              <w:t>Change log</w:t>
            </w:r>
            <w:r>
              <w:rPr>
                <w:noProof/>
                <w:webHidden/>
              </w:rPr>
              <w:tab/>
            </w:r>
            <w:r>
              <w:rPr>
                <w:noProof/>
                <w:webHidden/>
              </w:rPr>
              <w:fldChar w:fldCharType="begin"/>
            </w:r>
            <w:r>
              <w:rPr>
                <w:noProof/>
                <w:webHidden/>
              </w:rPr>
              <w:instrText xml:space="preserve"> PAGEREF _Toc460053521 \h </w:instrText>
            </w:r>
            <w:r>
              <w:rPr>
                <w:noProof/>
                <w:webHidden/>
              </w:rPr>
            </w:r>
            <w:r>
              <w:rPr>
                <w:noProof/>
                <w:webHidden/>
              </w:rPr>
              <w:fldChar w:fldCharType="separate"/>
            </w:r>
            <w:r>
              <w:rPr>
                <w:noProof/>
                <w:webHidden/>
              </w:rPr>
              <w:t>22</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6" w:name="_1._Internal_texture"/>
      <w:bookmarkStart w:id="7" w:name="_1._Internal_texture_1"/>
      <w:bookmarkStart w:id="8" w:name="_Toc458187370"/>
      <w:bookmarkEnd w:id="6"/>
      <w:bookmarkEnd w:id="7"/>
    </w:p>
    <w:p w14:paraId="14520B22" w14:textId="59A8E7EE" w:rsidR="00C02E83" w:rsidRDefault="007326B9" w:rsidP="009C385E">
      <w:pPr>
        <w:pStyle w:val="Heading1"/>
      </w:pPr>
      <w:bookmarkStart w:id="9" w:name="_Toc460053502"/>
      <w:r>
        <w:lastRenderedPageBreak/>
        <w:t xml:space="preserve">0. Cross platform </w:t>
      </w:r>
      <w:r w:rsidR="00C02E83">
        <w:t>support</w:t>
      </w:r>
      <w:bookmarkEnd w:id="8"/>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10" w:name="_Toc458187371"/>
      <w:bookmarkStart w:id="11" w:name="_Toc460053503"/>
      <w:r>
        <w:lastRenderedPageBreak/>
        <w:t>1. Internal texture formats</w:t>
      </w:r>
      <w:bookmarkEnd w:id="10"/>
      <w:bookmarkEnd w:id="11"/>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2._Configurable_texture_1"/>
      <w:bookmarkStart w:id="15" w:name="_Toc458187372"/>
      <w:bookmarkStart w:id="16" w:name="_Toc460053504"/>
      <w:bookmarkEnd w:id="12"/>
      <w:bookmarkEnd w:id="13"/>
      <w:bookmarkEnd w:id="14"/>
      <w:r>
        <w:lastRenderedPageBreak/>
        <w:t>2.</w:t>
      </w:r>
      <w:r>
        <w:rPr>
          <w:color w:val="000000"/>
        </w:rPr>
        <w:t xml:space="preserve"> </w:t>
      </w:r>
      <w:r>
        <w:t>Configurable texture swizzling</w:t>
      </w:r>
      <w:bookmarkEnd w:id="15"/>
      <w:bookmarkEnd w:id="16"/>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717CD1"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717CD1"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7" w:name="_Toc458187373"/>
      <w:bookmarkStart w:id="18" w:name="_Toc460053505"/>
      <w:r>
        <w:lastRenderedPageBreak/>
        <w:t>3</w:t>
      </w:r>
      <w:r w:rsidR="00E00789">
        <w:t>. BGRA texture swizzling using texture formats</w:t>
      </w:r>
      <w:bookmarkEnd w:id="17"/>
      <w:bookmarkEnd w:id="18"/>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E166CA" w:rsidRDefault="00717CD1"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717CD1"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717CD1"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717CD1"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9" w:name="_Toc458187374"/>
      <w:bookmarkStart w:id="20" w:name="_Toc460053506"/>
      <w:r>
        <w:rPr>
          <w:lang w:val="en-US"/>
        </w:rPr>
        <w:lastRenderedPageBreak/>
        <w:t>4</w:t>
      </w:r>
      <w:r w:rsidR="00784FC1" w:rsidRPr="00FC2AAC">
        <w:rPr>
          <w:lang w:val="en-US"/>
        </w:rPr>
        <w:t xml:space="preserve">. </w:t>
      </w:r>
      <w:r w:rsidR="00CF7D3E">
        <w:t>Texture alpha swizzling</w:t>
      </w:r>
      <w:bookmarkEnd w:id="19"/>
      <w:bookmarkEnd w:id="20"/>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717CD1"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717CD1"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717CD1"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1" w:name="_5._Half_type"/>
      <w:bookmarkStart w:id="22" w:name="_Toc458187375"/>
      <w:bookmarkStart w:id="23" w:name="_Toc460053507"/>
      <w:bookmarkEnd w:id="21"/>
      <w:r>
        <w:lastRenderedPageBreak/>
        <w:t>5</w:t>
      </w:r>
      <w:r w:rsidR="00421045">
        <w:t>. Half type</w:t>
      </w:r>
      <w:r w:rsidR="007A4A32">
        <w:t xml:space="preserve"> constants</w:t>
      </w:r>
      <w:bookmarkEnd w:id="22"/>
      <w:bookmarkEnd w:id="23"/>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4" w:name="_Toc458187376"/>
      <w:bookmarkStart w:id="25" w:name="_Toc460053508"/>
      <w:r>
        <w:lastRenderedPageBreak/>
        <w:t>6</w:t>
      </w:r>
      <w:r w:rsidR="006744EE">
        <w:t xml:space="preserve">. </w:t>
      </w:r>
      <w:r w:rsidR="00060D36">
        <w:t>Color read format queries</w:t>
      </w:r>
      <w:bookmarkEnd w:id="24"/>
      <w:bookmarkEnd w:id="25"/>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6" w:name="_7._sRGB_texture"/>
      <w:bookmarkStart w:id="27" w:name="_Toc458187377"/>
      <w:bookmarkStart w:id="28" w:name="_Toc460053509"/>
      <w:bookmarkEnd w:id="26"/>
      <w:r>
        <w:lastRenderedPageBreak/>
        <w:t>7</w:t>
      </w:r>
      <w:r w:rsidR="00332ABC">
        <w:t xml:space="preserve">. sRGB </w:t>
      </w:r>
      <w:r w:rsidR="00862EDF">
        <w:t>texture</w:t>
      </w:r>
      <w:bookmarkEnd w:id="27"/>
      <w:bookmarkEnd w:id="28"/>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717CD1"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9" w:name="_8._sRGB_framebuffer"/>
      <w:bookmarkStart w:id="30" w:name="_Toc458187378"/>
      <w:bookmarkStart w:id="31" w:name="_Toc460053510"/>
      <w:bookmarkEnd w:id="29"/>
      <w:r>
        <w:lastRenderedPageBreak/>
        <w:t xml:space="preserve">8. sRGB </w:t>
      </w:r>
      <w:r w:rsidR="006A3409">
        <w:t>framebuffer</w:t>
      </w:r>
      <w:r w:rsidR="00EC072D">
        <w:t xml:space="preserve"> object</w:t>
      </w:r>
      <w:bookmarkEnd w:id="30"/>
      <w:bookmarkEnd w:id="31"/>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717CD1"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The sRGB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2" w:name="_Toc458187379"/>
      <w:bookmarkStart w:id="33" w:name="_Toc460053511"/>
      <w:r>
        <w:lastRenderedPageBreak/>
        <w:t>9. sRGB default framebuffer</w:t>
      </w:r>
      <w:bookmarkEnd w:id="32"/>
      <w:bookmarkEnd w:id="3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7BC7F8A5" w:rsidR="00035AD8" w:rsidRDefault="00035AD8" w:rsidP="00035AD8">
      <w:pPr>
        <w:pStyle w:val="Heading1"/>
      </w:pPr>
      <w:bookmarkStart w:id="34" w:name="_Toc458187380"/>
      <w:bookmarkStart w:id="35" w:name="_Toc460053512"/>
      <w:r>
        <w:lastRenderedPageBreak/>
        <w:t>10</w:t>
      </w:r>
      <w:r w:rsidR="006C46A1">
        <w:t>.</w:t>
      </w:r>
      <w:r>
        <w:t xml:space="preserve"> sRGB framebuffer blending</w:t>
      </w:r>
      <w:r w:rsidR="0027569B">
        <w:t xml:space="preserve"> precision</w:t>
      </w:r>
      <w:bookmarkEnd w:id="34"/>
      <w:bookmarkEnd w:id="3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2509DBA1" w:rsidR="003F3A8E" w:rsidRDefault="00BC4FE6" w:rsidP="003A4AC2">
      <w:pPr>
        <w:pStyle w:val="Heading1"/>
      </w:pPr>
      <w:bookmarkStart w:id="36" w:name="_Toc458187381"/>
      <w:bookmarkStart w:id="37" w:name="_Toc460053513"/>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6"/>
      <w:bookmarkEnd w:id="37"/>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717CD1"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717CD1"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717CD1"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717CD1" w:rsidP="000A5C6B">
            <w:pPr>
              <w:rPr>
                <w:rStyle w:val="codeword0"/>
                <w:u w:val="single"/>
              </w:rPr>
            </w:pPr>
            <w:hyperlink r:id="rId112" w:tgtFrame="_blank" w:history="1">
              <w:r w:rsidR="000A5C6B" w:rsidRPr="00F46C57">
                <w:rPr>
                  <w:rStyle w:val="codeword0"/>
                  <w:u w:val="single"/>
                </w:rPr>
                <w:t>GL_NV_sRGB_formats</w:t>
              </w:r>
            </w:hyperlink>
          </w:p>
        </w:tc>
      </w:tr>
      <w:tr w:rsidR="000A5C6B" w:rsidRPr="00F12B5A"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F12B5A"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717CD1"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F12B5A"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717CD1"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717CD1"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F12B5A"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717CD1"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717CD1"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F12B5A"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717CD1"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F12B5A"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717CD1"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717CD1"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717CD1"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717CD1"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8" w:name="_Toc458187382"/>
      <w:bookmarkStart w:id="39" w:name="_Toc460053514"/>
      <w:r w:rsidR="007D5784">
        <w:lastRenderedPageBreak/>
        <w:t>12</w:t>
      </w:r>
      <w:r w:rsidR="008578FF">
        <w:t>. Sized texture internal format</w:t>
      </w:r>
      <w:r w:rsidR="002132E5">
        <w:t xml:space="preserve"> support</w:t>
      </w:r>
      <w:bookmarkEnd w:id="38"/>
      <w:bookmarkEnd w:id="39"/>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717CD1"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717CD1"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717CD1"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717CD1"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717CD1"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40" w:name="_Toc458187383"/>
      <w:bookmarkStart w:id="41" w:name="_Toc460053515"/>
      <w:r>
        <w:lastRenderedPageBreak/>
        <w:t>13. Surviving without gl_DrawID</w:t>
      </w:r>
      <w:bookmarkEnd w:id="40"/>
      <w:bookmarkEnd w:id="41"/>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7" w:history="1">
        <w:r w:rsidRPr="007F0AF4">
          <w:rPr>
            <w:rStyle w:val="codeword0"/>
            <w:u w:val="single"/>
          </w:rPr>
          <w:t>GL_ARB_base_instance</w:t>
        </w:r>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8" w:history="1">
        <w:r w:rsidRPr="00051A6E">
          <w:rPr>
            <w:rStyle w:val="Hyperlink"/>
            <w:color w:val="auto"/>
          </w:rPr>
          <w:t>GeForce 8, Radeon HD 2000 series and Ivry Bridge.</w:t>
        </w:r>
      </w:hyperlink>
      <w:r>
        <w:rPr>
          <w:color w:val="auto"/>
        </w:rPr>
        <w:t xml:space="preserve"> </w:t>
      </w:r>
    </w:p>
    <w:p w14:paraId="50D1E36B" w14:textId="0C4598A1" w:rsidR="007F0AF4" w:rsidRDefault="007F0AF4" w:rsidP="000A60D8">
      <w:pPr>
        <w:pStyle w:val="ListParagraph"/>
        <w:rPr>
          <w:color w:val="auto"/>
        </w:rPr>
      </w:pPr>
      <w:r>
        <w:rPr>
          <w:color w:val="auto"/>
        </w:rPr>
        <w:t xml:space="preserve">Base instance is exposed </w:t>
      </w:r>
      <w:r w:rsidR="00805218">
        <w:rPr>
          <w:color w:val="auto"/>
        </w:rPr>
        <w:t>on</w:t>
      </w:r>
      <w:r>
        <w:rPr>
          <w:color w:val="auto"/>
        </w:rPr>
        <w:t xml:space="preserve"> OpenGL ES through </w:t>
      </w:r>
      <w:hyperlink r:id="rId189" w:history="1">
        <w:r w:rsidRPr="007F0AF4">
          <w:rPr>
            <w:rStyle w:val="codeword0"/>
            <w:u w:val="single"/>
          </w:rPr>
          <w:t>GL_EXT_base_instance</w:t>
        </w:r>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90" w:history="1">
        <w:r w:rsidRPr="00051A6E">
          <w:rPr>
            <w:rStyle w:val="Hyperlink"/>
            <w:color w:val="auto"/>
          </w:rPr>
          <w:t>Tegra</w:t>
        </w:r>
      </w:hyperlink>
      <w:r>
        <w:rPr>
          <w:color w:val="auto"/>
        </w:rPr>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2" w:name="_Toc458187384"/>
      <w:bookmarkStart w:id="43" w:name="_Toc460053516"/>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2"/>
      <w:bookmarkEnd w:id="43"/>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717CD1" w:rsidP="001353C0">
      <w:pPr>
        <w:pStyle w:val="ListParagraph"/>
        <w:rPr>
          <w:color w:val="auto"/>
        </w:rPr>
      </w:pPr>
      <w:hyperlink r:id="rId198" w:history="1">
        <w:r w:rsidR="001353C0" w:rsidRPr="00CA4AAB">
          <w:rPr>
            <w:rStyle w:val="codeword0"/>
            <w:u w:val="single"/>
          </w:rPr>
          <w:t>GL_EXT_discard_framebuffer</w:t>
        </w:r>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r w:rsidR="00046204">
        <w:rPr>
          <w:color w:val="auto"/>
        </w:rPr>
        <w:t xml:space="preserve">Adreno 200, BayTrail, Mali 400, </w:t>
      </w:r>
      <w:r w:rsidR="00FB541F">
        <w:rPr>
          <w:color w:val="auto"/>
        </w:rPr>
        <w:t xml:space="preserve">Mesa, </w:t>
      </w:r>
      <w:r w:rsidR="00046204">
        <w:rPr>
          <w:color w:val="auto"/>
        </w:rPr>
        <w:t>PowerVR SGX, Videocore IV and Vivante GC 800</w:t>
      </w:r>
      <w:r w:rsidR="00AD5FE6">
        <w:rPr>
          <w:color w:val="auto"/>
        </w:rPr>
        <w:t xml:space="preserve"> and all ES3.0 devices.</w:t>
      </w:r>
    </w:p>
    <w:p w14:paraId="3C203F23" w14:textId="45A4008A" w:rsidR="00216235" w:rsidRPr="00216235" w:rsidRDefault="00717CD1" w:rsidP="00216235">
      <w:pPr>
        <w:pStyle w:val="ListParagraph"/>
        <w:rPr>
          <w:color w:val="auto"/>
        </w:rPr>
      </w:pPr>
      <w:hyperlink r:id="rId199" w:history="1">
        <w:r w:rsidR="00147145" w:rsidRPr="00561539">
          <w:rPr>
            <w:rStyle w:val="codeword0"/>
            <w:u w:val="single"/>
          </w:rPr>
          <w:t>glInvalidateFramebuffer</w:t>
        </w:r>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200" w:history="1">
        <w:r w:rsidR="00782D9C" w:rsidRPr="00782D9C">
          <w:rPr>
            <w:rStyle w:val="codeword0"/>
            <w:u w:val="single"/>
          </w:rPr>
          <w:t>GL_</w:t>
        </w:r>
        <w:r w:rsidR="003D6F03" w:rsidRPr="00782D9C">
          <w:rPr>
            <w:rStyle w:val="codeword0"/>
            <w:u w:val="single"/>
          </w:rPr>
          <w:t>ARB_invalidate_subdata</w:t>
        </w:r>
      </w:hyperlink>
      <w:r w:rsidR="00AD5FE6">
        <w:rPr>
          <w:color w:val="auto"/>
        </w:rPr>
        <w:t xml:space="preserve"> including GeForce 8, Radeon HD 5000, Intel Haswell devices.</w:t>
      </w:r>
    </w:p>
    <w:p w14:paraId="5EAA0B35" w14:textId="77777777" w:rsidR="00D06533" w:rsidRDefault="00D06533" w:rsidP="00D06533">
      <w:pPr>
        <w:pStyle w:val="Heading4"/>
      </w:pPr>
      <w:r>
        <w:t>References:</w:t>
      </w:r>
    </w:p>
    <w:p w14:paraId="15509B9C" w14:textId="1F6BD2CA" w:rsidR="00D06533" w:rsidRDefault="00717CD1" w:rsidP="00D06533">
      <w:pPr>
        <w:pStyle w:val="ListParagraph"/>
      </w:pPr>
      <w:hyperlink r:id="rId201"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717CD1" w:rsidP="00D8137E">
      <w:pPr>
        <w:pStyle w:val="ListParagraph"/>
      </w:pPr>
      <w:hyperlink r:id="rId202"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r w:rsidR="000A32B4" w:rsidRPr="00216235">
          <w:rPr>
            <w:u w:val="single"/>
          </w:rPr>
          <w:t>f</w:t>
        </w:r>
        <w:r w:rsidR="00D06533" w:rsidRPr="00216235">
          <w:rPr>
            <w:u w:val="single"/>
          </w:rPr>
          <w:t>ramebuffers</w:t>
        </w:r>
      </w:hyperlink>
      <w:r w:rsidR="000A32B4">
        <w:t>, Peter Harris, 2014</w:t>
      </w:r>
      <w:r w:rsidR="00C3525A" w:rsidRPr="00D06533">
        <w:br w:type="page"/>
      </w:r>
    </w:p>
    <w:p w14:paraId="4E8932F3" w14:textId="1F9A680E" w:rsidR="00842316" w:rsidRDefault="009970AF" w:rsidP="009970AF">
      <w:pPr>
        <w:pStyle w:val="Heading1"/>
      </w:pPr>
      <w:bookmarkStart w:id="44" w:name="_Toc458187385"/>
      <w:bookmarkStart w:id="45" w:name="_Toc460053517"/>
      <w:r>
        <w:lastRenderedPageBreak/>
        <w:t>1</w:t>
      </w:r>
      <w:r w:rsidR="00C52AB0">
        <w:t xml:space="preserve">5 </w:t>
      </w:r>
      <w:r w:rsidR="00486677">
        <w:t>Building</w:t>
      </w:r>
      <w:r w:rsidR="002C3410">
        <w:t xml:space="preserve"> platform specific code paths</w:t>
      </w:r>
      <w:bookmarkEnd w:id="44"/>
      <w:bookmarkEnd w:id="45"/>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717CD1"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717CD1" w:rsidP="00A824B7">
      <w:pPr>
        <w:pStyle w:val="ListParagraph"/>
      </w:pPr>
      <w:hyperlink r:id="rId210" w:history="1">
        <w:r w:rsidR="00F918EB" w:rsidRPr="00A824B7">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6" w:name="_Toc460053518"/>
      <w:r>
        <w:lastRenderedPageBreak/>
        <w:t xml:space="preserve">16 </w:t>
      </w:r>
      <w:r w:rsidR="005E31C1">
        <w:t>Max texture sizes</w:t>
      </w:r>
      <w:bookmarkEnd w:id="46"/>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r>
              <w:rPr>
                <w:lang w:val="en-GB" w:eastAsia="en-GB"/>
              </w:rPr>
              <w:t xml:space="preserve">Cubemap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r>
              <w:rPr>
                <w:lang w:val="en-GB" w:eastAsia="en-GB"/>
              </w:rPr>
              <w:t>Renderbuffer</w:t>
            </w:r>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r>
              <w:rPr>
                <w:lang w:val="en-GB" w:eastAsia="en-GB"/>
              </w:rPr>
              <w:t>PowerVR</w:t>
            </w:r>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r>
              <w:rPr>
                <w:lang w:val="en-GB" w:eastAsia="en-GB"/>
              </w:rPr>
              <w:t xml:space="preserve">Cubemap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r>
              <w:rPr>
                <w:lang w:val="en-GB" w:eastAsia="en-GB"/>
              </w:rPr>
              <w:t>Renderbuffer</w:t>
            </w:r>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r>
              <w:rPr>
                <w:lang w:val="en-GB" w:eastAsia="en-GB"/>
              </w:rPr>
              <w:t>Adreno</w:t>
            </w:r>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r>
              <w:rPr>
                <w:lang w:val="en-GB" w:eastAsia="en-GB"/>
              </w:rPr>
              <w:t xml:space="preserve">Cubemap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r>
              <w:rPr>
                <w:lang w:val="en-GB" w:eastAsia="en-GB"/>
              </w:rPr>
              <w:t>Renderbuffer</w:t>
            </w:r>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r>
              <w:rPr>
                <w:lang w:val="en-GB" w:eastAsia="en-GB"/>
              </w:rPr>
              <w:t>Mali</w:t>
            </w:r>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r>
              <w:rPr>
                <w:lang w:val="en-GB" w:eastAsia="en-GB"/>
              </w:rPr>
              <w:t xml:space="preserve">Cubemap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r>
              <w:rPr>
                <w:lang w:val="en-GB" w:eastAsia="en-GB"/>
              </w:rPr>
              <w:t>Renderbuffer</w:t>
            </w:r>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r>
              <w:rPr>
                <w:lang w:val="en-GB" w:eastAsia="en-GB"/>
              </w:rPr>
              <w:t>Videocore</w:t>
            </w:r>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r>
              <w:rPr>
                <w:lang w:val="en-GB" w:eastAsia="en-GB"/>
              </w:rPr>
              <w:t xml:space="preserve">Cubemap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r>
              <w:rPr>
                <w:lang w:val="en-GB" w:eastAsia="en-GB"/>
              </w:rPr>
              <w:t>Renderbuffer</w:t>
            </w:r>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r>
              <w:rPr>
                <w:lang w:val="en-GB" w:eastAsia="en-GB"/>
              </w:rPr>
              <w:t>Vivante</w:t>
            </w:r>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r>
              <w:rPr>
                <w:lang w:val="en-GB" w:eastAsia="en-GB"/>
              </w:rPr>
              <w:t xml:space="preserve">Cubemap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r>
              <w:rPr>
                <w:lang w:val="en-GB" w:eastAsia="en-GB"/>
              </w:rPr>
              <w:t>Renderbuffer</w:t>
            </w:r>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r>
              <w:rPr>
                <w:lang w:val="en-GB" w:eastAsia="en-GB"/>
              </w:rPr>
              <w:t xml:space="preserve">Cubemap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r>
              <w:rPr>
                <w:lang w:val="en-GB" w:eastAsia="en-GB"/>
              </w:rPr>
              <w:t>Renderbuffer</w:t>
            </w:r>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r>
              <w:rPr>
                <w:lang w:val="en-GB" w:eastAsia="en-GB"/>
              </w:rPr>
              <w:t>BayTrail</w:t>
            </w:r>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r>
              <w:rPr>
                <w:lang w:val="en-GB" w:eastAsia="en-GB"/>
              </w:rPr>
              <w:t>Haswell</w:t>
            </w:r>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r>
              <w:rPr>
                <w:lang w:val="en-GB" w:eastAsia="en-GB"/>
              </w:rPr>
              <w:t xml:space="preserve">Cubemap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r>
              <w:rPr>
                <w:lang w:val="en-GB" w:eastAsia="en-GB"/>
              </w:rPr>
              <w:t>Renderbuffer</w:t>
            </w:r>
          </w:p>
        </w:tc>
      </w:tr>
      <w:tr w:rsidR="00CF41E1" w14:paraId="6D729C95" w14:textId="77777777" w:rsidTr="007765B0">
        <w:tc>
          <w:tcPr>
            <w:tcW w:w="3402" w:type="dxa"/>
          </w:tcPr>
          <w:p w14:paraId="5D146458" w14:textId="4BB483FD" w:rsidR="00CF41E1" w:rsidRDefault="00CF41E1" w:rsidP="00CF41E1">
            <w:pPr>
              <w:rPr>
                <w:lang w:val="en-GB" w:eastAsia="en-GB"/>
              </w:rPr>
            </w:pPr>
            <w:r>
              <w:rPr>
                <w:lang w:val="en-GB" w:eastAsia="en-GB"/>
              </w:rPr>
              <w:t>Tegra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r>
              <w:rPr>
                <w:lang w:val="en-GB" w:eastAsia="en-GB"/>
              </w:rPr>
              <w:t>Tegra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433A0355" w:rsidR="00CF41E1" w:rsidRDefault="00CF41E1" w:rsidP="00CF41E1">
            <w:pPr>
              <w:rPr>
                <w:lang w:val="en-GB" w:eastAsia="en-GB"/>
              </w:rPr>
            </w:pPr>
            <w:r>
              <w:rPr>
                <w:lang w:val="en-GB" w:eastAsia="en-GB"/>
              </w:rPr>
              <w:t>8 series</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2623048C" w:rsidR="00CF41E1" w:rsidRDefault="00CF41E1" w:rsidP="00CF41E1">
            <w:pPr>
              <w:rPr>
                <w:lang w:val="en-GB" w:eastAsia="en-GB"/>
              </w:rPr>
            </w:pPr>
            <w:r>
              <w:rPr>
                <w:lang w:val="en-GB" w:eastAsia="en-GB"/>
              </w:rPr>
              <w:t>400 series / Tegra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r>
              <w:rPr>
                <w:lang w:val="en-GB" w:eastAsia="en-GB"/>
              </w:rPr>
              <w:t xml:space="preserve">Cubemap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r>
              <w:rPr>
                <w:lang w:val="en-GB" w:eastAsia="en-GB"/>
              </w:rPr>
              <w:t>Renderbuffer</w:t>
            </w:r>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0053519"/>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717CD1" w:rsidP="00BF4B06">
            <w:hyperlink r:id="rId211" w:anchor="_bc1_with_no_alpha" w:history="1">
              <w:r w:rsidR="002A36B2" w:rsidRPr="00BF4B06">
                <w:rPr>
                  <w:rStyle w:val="Hyperlink"/>
                  <w:color w:val="auto"/>
                </w:rPr>
                <w:t>DXT1; BC1</w:t>
              </w:r>
            </w:hyperlink>
          </w:p>
        </w:tc>
        <w:tc>
          <w:tcPr>
            <w:tcW w:w="4667" w:type="dxa"/>
          </w:tcPr>
          <w:p w14:paraId="66C04BEE" w14:textId="6CD7D58B" w:rsidR="002A36B2" w:rsidRPr="00BF4B06" w:rsidRDefault="002A36B2" w:rsidP="00BF4B06">
            <w:r>
              <w:t>Unorm RGB 4 bits per pixels</w:t>
            </w:r>
          </w:p>
        </w:tc>
        <w:tc>
          <w:tcPr>
            <w:tcW w:w="4245" w:type="dxa"/>
          </w:tcPr>
          <w:p w14:paraId="2942DD66" w14:textId="3E373385" w:rsidR="002A36B2" w:rsidRPr="00BF4B06" w:rsidRDefault="00717CD1"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2D679D">
        <w:tc>
          <w:tcPr>
            <w:tcW w:w="2037" w:type="dxa"/>
          </w:tcPr>
          <w:p w14:paraId="332E5B52" w14:textId="6D4FA460" w:rsidR="002A36B2" w:rsidRPr="00BF4B06" w:rsidRDefault="00717CD1" w:rsidP="00BF4B06">
            <w:hyperlink r:id="rId213" w:anchor="_bc3" w:history="1">
              <w:r w:rsidR="002A36B2" w:rsidRPr="00BF4B06">
                <w:rPr>
                  <w:rStyle w:val="Hyperlink"/>
                  <w:color w:val="auto"/>
                </w:rPr>
                <w:t>DXT3; BC2</w:t>
              </w:r>
            </w:hyperlink>
          </w:p>
        </w:tc>
        <w:tc>
          <w:tcPr>
            <w:tcW w:w="4667" w:type="dxa"/>
          </w:tcPr>
          <w:p w14:paraId="4E4771FB" w14:textId="2C0A00DE" w:rsidR="002A36B2" w:rsidRPr="00BF4B06" w:rsidRDefault="002A36B2" w:rsidP="002A36B2">
            <w:r>
              <w:t>Unorm RGBA8 8 bits per pixels</w:t>
            </w:r>
          </w:p>
        </w:tc>
        <w:tc>
          <w:tcPr>
            <w:tcW w:w="4245" w:type="dxa"/>
          </w:tcPr>
          <w:p w14:paraId="14721F74" w14:textId="7A2DE8C3" w:rsidR="002A36B2" w:rsidRPr="00BF4B06" w:rsidRDefault="00717CD1" w:rsidP="00BF4B06">
            <w:hyperlink r:id="rId214" w:history="1">
              <w:r w:rsidR="002A36B2" w:rsidRPr="00BF4B06">
                <w:rPr>
                  <w:rStyle w:val="Hyperlink"/>
                  <w:color w:val="auto"/>
                </w:rPr>
                <w:t>GeForce, Intel, Radeon, Tegra</w:t>
              </w:r>
            </w:hyperlink>
          </w:p>
        </w:tc>
      </w:tr>
      <w:tr w:rsidR="002A36B2" w:rsidRPr="00BF4B06" w14:paraId="12BB8FCA" w14:textId="77777777" w:rsidTr="002D679D">
        <w:tc>
          <w:tcPr>
            <w:tcW w:w="2037" w:type="dxa"/>
          </w:tcPr>
          <w:p w14:paraId="4BA3DEB4" w14:textId="1AD01986" w:rsidR="002A36B2" w:rsidRPr="00BF4B06" w:rsidRDefault="00717CD1" w:rsidP="00BF4B06">
            <w:hyperlink r:id="rId215" w:anchor="_bc3" w:history="1">
              <w:r w:rsidR="002A36B2" w:rsidRPr="00BF4B06">
                <w:rPr>
                  <w:rStyle w:val="Hyperlink"/>
                  <w:color w:val="auto"/>
                </w:rPr>
                <w:t>DXT5; BC3</w:t>
              </w:r>
            </w:hyperlink>
          </w:p>
        </w:tc>
        <w:tc>
          <w:tcPr>
            <w:tcW w:w="4667" w:type="dxa"/>
          </w:tcPr>
          <w:p w14:paraId="7F2F993A" w14:textId="25B55AF5" w:rsidR="002A36B2" w:rsidRPr="00BF4B06" w:rsidRDefault="002A36B2" w:rsidP="00BF4B06">
            <w:r>
              <w:t>Unorm RGBA8 8 bits per pixels</w:t>
            </w:r>
          </w:p>
        </w:tc>
        <w:tc>
          <w:tcPr>
            <w:tcW w:w="4245" w:type="dxa"/>
          </w:tcPr>
          <w:p w14:paraId="68A386B7" w14:textId="25EC8ED0" w:rsidR="002A36B2" w:rsidRPr="00BF4B06" w:rsidRDefault="00717CD1" w:rsidP="00BF4B06">
            <w:hyperlink r:id="rId216" w:history="1">
              <w:r w:rsidR="002A36B2" w:rsidRPr="00BF4B06">
                <w:rPr>
                  <w:rStyle w:val="Hyperlink"/>
                  <w:color w:val="auto"/>
                </w:rPr>
                <w:t>GeForce, Intel, Radeon, Tegra</w:t>
              </w:r>
            </w:hyperlink>
          </w:p>
        </w:tc>
      </w:tr>
      <w:tr w:rsidR="002A36B2" w:rsidRPr="00BF4B06" w14:paraId="06E54E92" w14:textId="77777777" w:rsidTr="002D679D">
        <w:tc>
          <w:tcPr>
            <w:tcW w:w="2037" w:type="dxa"/>
          </w:tcPr>
          <w:p w14:paraId="4087EACF" w14:textId="142BD38E" w:rsidR="002A36B2" w:rsidRPr="00BF4B06" w:rsidRDefault="00717CD1" w:rsidP="00BF4B06">
            <w:hyperlink r:id="rId217" w:anchor="RGTC" w:history="1">
              <w:r w:rsidR="002A36B2" w:rsidRPr="00BF4B06">
                <w:rPr>
                  <w:rStyle w:val="Hyperlink"/>
                  <w:color w:val="auto"/>
                </w:rPr>
                <w:t>BC4; RGTC1</w:t>
              </w:r>
            </w:hyperlink>
          </w:p>
        </w:tc>
        <w:tc>
          <w:tcPr>
            <w:tcW w:w="4667" w:type="dxa"/>
          </w:tcPr>
          <w:p w14:paraId="4ECF9CFD" w14:textId="682196ED" w:rsidR="002A36B2" w:rsidRPr="00BF4B06" w:rsidRDefault="002A36B2" w:rsidP="002A36B2">
            <w:r>
              <w:t>Unorm and snorm R 4 bits per pixels</w:t>
            </w:r>
          </w:p>
        </w:tc>
        <w:tc>
          <w:tcPr>
            <w:tcW w:w="4245" w:type="dxa"/>
          </w:tcPr>
          <w:p w14:paraId="3947EA68" w14:textId="601633D7" w:rsidR="002A36B2" w:rsidRPr="00BF4B06" w:rsidRDefault="00717CD1"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2D679D">
        <w:tc>
          <w:tcPr>
            <w:tcW w:w="2037" w:type="dxa"/>
          </w:tcPr>
          <w:p w14:paraId="2603F588" w14:textId="3A1BEFDF" w:rsidR="002A36B2" w:rsidRPr="00BF4B06" w:rsidRDefault="00717CD1" w:rsidP="00BF4B06">
            <w:hyperlink r:id="rId219" w:anchor="RGTC" w:history="1">
              <w:r w:rsidR="002A36B2" w:rsidRPr="00BF4B06">
                <w:rPr>
                  <w:rStyle w:val="Hyperlink"/>
                  <w:color w:val="auto"/>
                </w:rPr>
                <w:t>BC5; RGTC2</w:t>
              </w:r>
            </w:hyperlink>
          </w:p>
        </w:tc>
        <w:tc>
          <w:tcPr>
            <w:tcW w:w="4667" w:type="dxa"/>
          </w:tcPr>
          <w:p w14:paraId="1426A2FB" w14:textId="58996D80" w:rsidR="002A36B2" w:rsidRPr="00BF4B06" w:rsidRDefault="002A36B2" w:rsidP="00BF4B06">
            <w:r>
              <w:t>Unorm and snorm RG 8 bits per pixels</w:t>
            </w:r>
          </w:p>
        </w:tc>
        <w:tc>
          <w:tcPr>
            <w:tcW w:w="4245" w:type="dxa"/>
          </w:tcPr>
          <w:p w14:paraId="00EF289E" w14:textId="0DC6869B" w:rsidR="002A36B2" w:rsidRPr="00BF4B06" w:rsidRDefault="00717CD1"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2D679D">
        <w:tc>
          <w:tcPr>
            <w:tcW w:w="2037" w:type="dxa"/>
          </w:tcPr>
          <w:p w14:paraId="304B599A" w14:textId="17FFA523" w:rsidR="002A36B2" w:rsidRPr="00BF4B06" w:rsidRDefault="00717CD1" w:rsidP="00BF4B06">
            <w:hyperlink r:id="rId221" w:anchor="_bc6h" w:history="1">
              <w:r w:rsidR="002A36B2" w:rsidRPr="00BF4B06">
                <w:rPr>
                  <w:rStyle w:val="Hyperlink"/>
                  <w:color w:val="auto"/>
                </w:rPr>
                <w:t xml:space="preserve">BC6H </w:t>
              </w:r>
            </w:hyperlink>
          </w:p>
        </w:tc>
        <w:tc>
          <w:tcPr>
            <w:tcW w:w="4667" w:type="dxa"/>
          </w:tcPr>
          <w:p w14:paraId="2B86F832" w14:textId="59AF1179" w:rsidR="002A36B2" w:rsidRPr="00BF4B06" w:rsidRDefault="006D16E4" w:rsidP="006D16E4">
            <w:r>
              <w:t>Ufloat and sfloat RGB 8 bits per pixels</w:t>
            </w:r>
          </w:p>
        </w:tc>
        <w:tc>
          <w:tcPr>
            <w:tcW w:w="4245" w:type="dxa"/>
          </w:tcPr>
          <w:p w14:paraId="55B9421C" w14:textId="29473347" w:rsidR="002A36B2" w:rsidRPr="00BF4B06" w:rsidRDefault="00717CD1"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2D679D">
        <w:tc>
          <w:tcPr>
            <w:tcW w:w="2037" w:type="dxa"/>
          </w:tcPr>
          <w:p w14:paraId="358C7164" w14:textId="3F039CBC" w:rsidR="002A36B2" w:rsidRPr="00BF4B06" w:rsidRDefault="00717CD1" w:rsidP="00BF4B06">
            <w:hyperlink r:id="rId223" w:anchor="_bc3" w:history="1">
              <w:r w:rsidR="002A36B2" w:rsidRPr="00BF4B06">
                <w:rPr>
                  <w:rStyle w:val="Hyperlink"/>
                  <w:color w:val="auto"/>
                </w:rPr>
                <w:t>BC7</w:t>
              </w:r>
            </w:hyperlink>
          </w:p>
        </w:tc>
        <w:tc>
          <w:tcPr>
            <w:tcW w:w="4667" w:type="dxa"/>
          </w:tcPr>
          <w:p w14:paraId="4E782038" w14:textId="7AAAE55F" w:rsidR="002A36B2" w:rsidRPr="00BF4B06" w:rsidRDefault="006D16E4" w:rsidP="00BF4B06">
            <w:r>
              <w:t>Unorm RGBA 8 bits per pixels</w:t>
            </w:r>
          </w:p>
        </w:tc>
        <w:tc>
          <w:tcPr>
            <w:tcW w:w="4245" w:type="dxa"/>
          </w:tcPr>
          <w:p w14:paraId="67E6CB1D" w14:textId="73EC61FD" w:rsidR="002A36B2" w:rsidRPr="00BF4B06" w:rsidRDefault="00717CD1"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2D679D">
        <w:tc>
          <w:tcPr>
            <w:tcW w:w="2037" w:type="dxa"/>
          </w:tcPr>
          <w:p w14:paraId="4B8CED2A" w14:textId="7D97EEA9" w:rsidR="002A36B2" w:rsidRPr="00BF4B06" w:rsidRDefault="00717CD1"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r>
              <w:t>Unorm RGB 4 bits per pixels</w:t>
            </w:r>
          </w:p>
        </w:tc>
        <w:tc>
          <w:tcPr>
            <w:tcW w:w="4245" w:type="dxa"/>
          </w:tcPr>
          <w:p w14:paraId="787346A3" w14:textId="7178E12D" w:rsidR="002A36B2" w:rsidRPr="00BF4B06" w:rsidRDefault="00717CD1"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2D679D">
        <w:tc>
          <w:tcPr>
            <w:tcW w:w="2037" w:type="dxa"/>
          </w:tcPr>
          <w:p w14:paraId="52737042" w14:textId="7DA5097B" w:rsidR="002A36B2" w:rsidRPr="00BF4B06" w:rsidRDefault="00717CD1"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r>
              <w:t>Unorm RGBA 8 bits per pixels</w:t>
            </w:r>
          </w:p>
        </w:tc>
        <w:tc>
          <w:tcPr>
            <w:tcW w:w="4245" w:type="dxa"/>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2D679D">
        <w:tc>
          <w:tcPr>
            <w:tcW w:w="2037" w:type="dxa"/>
          </w:tcPr>
          <w:p w14:paraId="59A94EB6" w14:textId="27F95FA2" w:rsidR="006D16E4" w:rsidRPr="00BF4B06" w:rsidRDefault="00717CD1"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tcPr>
          <w:p w14:paraId="4F3D701C" w14:textId="67378A2A" w:rsidR="006D16E4" w:rsidRDefault="006D16E4" w:rsidP="006D16E4">
            <w:r>
              <w:t xml:space="preserve">Unorm and snorm, R 4 bits per pixels </w:t>
            </w:r>
          </w:p>
        </w:tc>
        <w:tc>
          <w:tcPr>
            <w:tcW w:w="4245" w:type="dxa"/>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2D679D">
        <w:tc>
          <w:tcPr>
            <w:tcW w:w="2037" w:type="dxa"/>
          </w:tcPr>
          <w:p w14:paraId="6F7DCBD8" w14:textId="4E739AE2" w:rsidR="006D16E4" w:rsidRPr="006D16E4" w:rsidRDefault="00717CD1" w:rsidP="006D16E4">
            <w:hyperlink r:id="rId230" w:anchor="_format_unsigned_rg11_eac" w:history="1">
              <w:r w:rsidR="006D16E4" w:rsidRPr="006D16E4">
                <w:rPr>
                  <w:rStyle w:val="Hyperlink"/>
                  <w:color w:val="auto"/>
                </w:rPr>
                <w:t>RG11 EAC</w:t>
              </w:r>
            </w:hyperlink>
          </w:p>
        </w:tc>
        <w:tc>
          <w:tcPr>
            <w:tcW w:w="4667" w:type="dxa"/>
          </w:tcPr>
          <w:p w14:paraId="48021042" w14:textId="1D38E174" w:rsidR="006D16E4" w:rsidRDefault="006D16E4" w:rsidP="006D16E4">
            <w:r>
              <w:t>Unorm and snorm, R 8 bits per pixels</w:t>
            </w:r>
          </w:p>
        </w:tc>
        <w:tc>
          <w:tcPr>
            <w:tcW w:w="4245" w:type="dxa"/>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2D679D">
        <w:tc>
          <w:tcPr>
            <w:tcW w:w="2037" w:type="dxa"/>
          </w:tcPr>
          <w:p w14:paraId="77E8D0FE" w14:textId="2C4DC1AB" w:rsidR="002A36B2" w:rsidRPr="00BF4B06" w:rsidRDefault="00717CD1" w:rsidP="00BF4B06">
            <w:hyperlink r:id="rId231" w:anchor="ASTC" w:history="1">
              <w:r w:rsidR="002A36B2" w:rsidRPr="00BF4B06">
                <w:rPr>
                  <w:rStyle w:val="Hyperlink"/>
                  <w:color w:val="auto"/>
                </w:rPr>
                <w:t>ASTC LDR</w:t>
              </w:r>
            </w:hyperlink>
          </w:p>
        </w:tc>
        <w:tc>
          <w:tcPr>
            <w:tcW w:w="4667" w:type="dxa"/>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tcPr>
          <w:p w14:paraId="39A6A99E" w14:textId="1075169D" w:rsidR="002A36B2" w:rsidRPr="00BF4B06" w:rsidRDefault="00717CD1"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tcPr>
          <w:p w14:paraId="460CC40C" w14:textId="20119FC1" w:rsidR="002A36B2" w:rsidRPr="00BF4B06" w:rsidRDefault="00717CD1" w:rsidP="00BF4B06">
            <w:hyperlink r:id="rId233" w:history="1">
              <w:r w:rsidR="002A36B2" w:rsidRPr="00BF4B06">
                <w:rPr>
                  <w:rStyle w:val="Hyperlink"/>
                  <w:color w:val="auto"/>
                </w:rPr>
                <w:t>Adreno 500; Mali T600; Intel Skylake</w:t>
              </w:r>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3D RGBA variable block size. Eg: 3x3x3: 4.47 bit per pixels; 6x6x6: 0.59 bit per pixels.</w:t>
            </w:r>
          </w:p>
        </w:tc>
        <w:tc>
          <w:tcPr>
            <w:tcW w:w="4245" w:type="dxa"/>
          </w:tcPr>
          <w:p w14:paraId="62859951" w14:textId="7A8D7013" w:rsidR="002A36B2" w:rsidRPr="00BF4B06" w:rsidRDefault="00717CD1" w:rsidP="00BF4B06">
            <w:hyperlink r:id="rId234" w:history="1">
              <w:r w:rsidR="002A36B2" w:rsidRPr="00BF4B06">
                <w:rPr>
                  <w:rStyle w:val="Hyperlink"/>
                  <w:color w:val="auto"/>
                </w:rPr>
                <w:t>Adreno 500; Mali T600</w:t>
              </w:r>
            </w:hyperlink>
          </w:p>
        </w:tc>
      </w:tr>
      <w:tr w:rsidR="002A36B2" w:rsidRPr="00BF4B06" w14:paraId="6499D884" w14:textId="77777777" w:rsidTr="002D679D">
        <w:tc>
          <w:tcPr>
            <w:tcW w:w="2037" w:type="dxa"/>
          </w:tcPr>
          <w:p w14:paraId="7F85F7E8" w14:textId="7F14F9E8" w:rsidR="002A36B2" w:rsidRPr="00BF4B06" w:rsidRDefault="00717CD1" w:rsidP="00870A75">
            <w:hyperlink r:id="rId235" w:history="1">
              <w:r w:rsidR="002A36B2"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r>
              <w:t>Unorm RGB and RGBA 4 BPP</w:t>
            </w:r>
          </w:p>
        </w:tc>
        <w:tc>
          <w:tcPr>
            <w:tcW w:w="4245" w:type="dxa"/>
          </w:tcPr>
          <w:p w14:paraId="51848973" w14:textId="7B110D3B" w:rsidR="002A36B2" w:rsidRPr="00BF4B06" w:rsidRDefault="00717CD1" w:rsidP="00BF4B06">
            <w:hyperlink r:id="rId236" w:history="1">
              <w:r w:rsidR="002A36B2" w:rsidRPr="00BF4B06">
                <w:rPr>
                  <w:rStyle w:val="Hyperlink"/>
                  <w:color w:val="auto"/>
                </w:rPr>
                <w:t>PowerVR 5</w:t>
              </w:r>
            </w:hyperlink>
          </w:p>
        </w:tc>
      </w:tr>
      <w:tr w:rsidR="00870A75" w:rsidRPr="00BF4B06" w14:paraId="067D38CC" w14:textId="77777777" w:rsidTr="002D679D">
        <w:tc>
          <w:tcPr>
            <w:tcW w:w="2037" w:type="dxa"/>
          </w:tcPr>
          <w:p w14:paraId="3A9B76F4" w14:textId="2D895261" w:rsidR="00870A75" w:rsidRPr="00BF4B06" w:rsidRDefault="00717CD1" w:rsidP="00870A75">
            <w:hyperlink r:id="rId237" w:history="1">
              <w:r w:rsidR="00870A75" w:rsidRPr="00BF4B06">
                <w:rPr>
                  <w:rStyle w:val="Hyperlink"/>
                  <w:color w:val="auto"/>
                </w:rPr>
                <w:t>PVRTC</w:t>
              </w:r>
              <w:r w:rsidR="00870A75">
                <w:rPr>
                  <w:rStyle w:val="Hyperlink"/>
                  <w:color w:val="auto"/>
                </w:rPr>
                <w:t>1 2BPP</w:t>
              </w:r>
            </w:hyperlink>
          </w:p>
        </w:tc>
        <w:tc>
          <w:tcPr>
            <w:tcW w:w="4667" w:type="dxa"/>
          </w:tcPr>
          <w:p w14:paraId="792F4DB9" w14:textId="1C527F69" w:rsidR="00870A75" w:rsidRDefault="00870A75" w:rsidP="00870A75">
            <w:r>
              <w:t>Unorm RGB and RGBA 2 BPP</w:t>
            </w:r>
          </w:p>
        </w:tc>
        <w:tc>
          <w:tcPr>
            <w:tcW w:w="4245" w:type="dxa"/>
          </w:tcPr>
          <w:p w14:paraId="26C59F4E" w14:textId="3487C4A7" w:rsidR="00870A75" w:rsidRPr="00BF4B06" w:rsidRDefault="00717CD1" w:rsidP="00BF4B06">
            <w:hyperlink r:id="rId238" w:history="1">
              <w:r w:rsidR="00870A75" w:rsidRPr="00BF4B06">
                <w:rPr>
                  <w:rStyle w:val="Hyperlink"/>
                  <w:color w:val="auto"/>
                </w:rPr>
                <w:t>PowerVR 5</w:t>
              </w:r>
            </w:hyperlink>
          </w:p>
        </w:tc>
      </w:tr>
      <w:tr w:rsidR="002A36B2" w:rsidRPr="00BF4B06" w14:paraId="34D279CA" w14:textId="77777777" w:rsidTr="002D679D">
        <w:tc>
          <w:tcPr>
            <w:tcW w:w="2037" w:type="dxa"/>
          </w:tcPr>
          <w:p w14:paraId="3BDB2B16" w14:textId="75D17C9F" w:rsidR="002A36B2" w:rsidRPr="00BF4B06" w:rsidRDefault="00717CD1" w:rsidP="00870A75">
            <w:hyperlink r:id="rId239" w:history="1">
              <w:r w:rsidR="002A36B2"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r>
              <w:t>Unorm RGB and RGBA 4 BPP</w:t>
            </w:r>
          </w:p>
        </w:tc>
        <w:tc>
          <w:tcPr>
            <w:tcW w:w="4245" w:type="dxa"/>
          </w:tcPr>
          <w:p w14:paraId="6210AD3A" w14:textId="17CA081C" w:rsidR="002A36B2" w:rsidRPr="00BF4B06" w:rsidRDefault="00717CD1" w:rsidP="00BF4B06">
            <w:hyperlink r:id="rId240" w:history="1">
              <w:r w:rsidR="002A36B2" w:rsidRPr="00BF4B06">
                <w:rPr>
                  <w:rStyle w:val="Hyperlink"/>
                  <w:color w:val="auto"/>
                </w:rPr>
                <w:t>PowerVR 5XT</w:t>
              </w:r>
            </w:hyperlink>
          </w:p>
        </w:tc>
      </w:tr>
      <w:tr w:rsidR="00870A75" w:rsidRPr="00BF4B06" w14:paraId="21D8A551" w14:textId="77777777" w:rsidTr="002D679D">
        <w:tc>
          <w:tcPr>
            <w:tcW w:w="2037" w:type="dxa"/>
          </w:tcPr>
          <w:p w14:paraId="5E09EB80" w14:textId="44A6CBC0" w:rsidR="00870A75" w:rsidRPr="00BF4B06" w:rsidRDefault="00717CD1" w:rsidP="00870A75">
            <w:hyperlink r:id="rId241" w:history="1">
              <w:r w:rsidR="00870A75" w:rsidRPr="00BF4B06">
                <w:rPr>
                  <w:rStyle w:val="Hyperlink"/>
                  <w:color w:val="auto"/>
                </w:rPr>
                <w:t>PVRTC</w:t>
              </w:r>
              <w:r w:rsidR="00870A75">
                <w:rPr>
                  <w:rStyle w:val="Hyperlink"/>
                  <w:color w:val="auto"/>
                </w:rPr>
                <w:t>2 2BPP</w:t>
              </w:r>
            </w:hyperlink>
          </w:p>
        </w:tc>
        <w:tc>
          <w:tcPr>
            <w:tcW w:w="4667" w:type="dxa"/>
          </w:tcPr>
          <w:p w14:paraId="3D9C7653" w14:textId="3D795870" w:rsidR="00870A75" w:rsidRDefault="00870A75" w:rsidP="00BF4B06">
            <w:r>
              <w:t>Unorm RGB and RGBA 2 BPP</w:t>
            </w:r>
          </w:p>
        </w:tc>
        <w:tc>
          <w:tcPr>
            <w:tcW w:w="4245" w:type="dxa"/>
          </w:tcPr>
          <w:p w14:paraId="36742C6A" w14:textId="162F8038" w:rsidR="00870A75" w:rsidRPr="00BF4B06" w:rsidRDefault="00717CD1" w:rsidP="00BF4B06">
            <w:hyperlink r:id="rId242" w:history="1">
              <w:r w:rsidR="00870A75" w:rsidRPr="00BF4B06">
                <w:rPr>
                  <w:rStyle w:val="Hyperlink"/>
                  <w:color w:val="auto"/>
                </w:rPr>
                <w:t>PowerVR 5XT</w:t>
              </w:r>
            </w:hyperlink>
          </w:p>
        </w:tc>
      </w:tr>
      <w:tr w:rsidR="002A36B2" w:rsidRPr="00BF4B06" w14:paraId="6B83F765" w14:textId="77777777" w:rsidTr="002D679D">
        <w:tc>
          <w:tcPr>
            <w:tcW w:w="2037" w:type="dxa"/>
          </w:tcPr>
          <w:p w14:paraId="446DB25C" w14:textId="02F299A7" w:rsidR="002A36B2" w:rsidRPr="00BF4B06" w:rsidRDefault="00717CD1" w:rsidP="00BF4B06">
            <w:hyperlink r:id="rId243" w:history="1">
              <w:r w:rsidR="002A36B2"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717CD1"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58187386"/>
      <w:bookmarkStart w:id="49" w:name="_Toc460053520"/>
      <w:r>
        <w:lastRenderedPageBreak/>
        <w:t xml:space="preserve">18 </w:t>
      </w:r>
      <w:r w:rsidR="00034ECF">
        <w:t>Draw buffers differences between APIs</w:t>
      </w:r>
      <w:bookmarkEnd w:id="49"/>
    </w:p>
    <w:p w14:paraId="63A32C48" w14:textId="2145E6CE" w:rsidR="00034ECF" w:rsidRDefault="007D4371" w:rsidP="007D4371">
      <w:pPr>
        <w:pStyle w:val="Paragraph"/>
      </w:pPr>
      <w:r>
        <w:t xml:space="preserve">OpenGL 1.0 introduced </w:t>
      </w:r>
      <w:r w:rsidRPr="006932CC">
        <w:rPr>
          <w:rStyle w:val="codeword0"/>
        </w:rPr>
        <w:t>glDrawBuffer</w:t>
      </w:r>
      <w:r>
        <w:t xml:space="preserve"> entry point to selecting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w:t>
      </w:r>
      <w:r>
        <w:t>A</w:t>
      </w:r>
      <w:r>
        <w:t>);</w:t>
      </w:r>
    </w:p>
    <w:p w14:paraId="7F30DE30" w14:textId="0129D77A" w:rsidR="00D66847" w:rsidRDefault="00D66847" w:rsidP="00717CD1">
      <w:pPr>
        <w:pStyle w:val="Code"/>
      </w:pPr>
      <w:r>
        <w:t>glDrawBuffer</w:t>
      </w:r>
      <w:r>
        <w:t>(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w:t>
      </w:r>
      <w:r>
        <w:t>1</w:t>
      </w:r>
      <w:r>
        <w:t>,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xml:space="preserve">, </w:t>
      </w:r>
      <w:r w:rsidR="00BE58EE">
        <w:t>GL_COLOR_ATTACHMENT</w:t>
      </w:r>
      <w:r w:rsidR="00BE58EE">
        <w:t>1}</w:t>
      </w:r>
      <w:r>
        <w:t>;</w:t>
      </w:r>
    </w:p>
    <w:p w14:paraId="1E40712E" w14:textId="2239895E" w:rsidR="00E8500B" w:rsidRDefault="00E8500B" w:rsidP="00717CD1">
      <w:pPr>
        <w:pStyle w:val="Code"/>
      </w:pPr>
      <w:r>
        <w:t>glDrawBuffers(</w:t>
      </w:r>
      <w:r w:rsidR="00BE58EE">
        <w:t>2</w:t>
      </w:r>
      <w:r>
        <w:t>, &amp;</w:t>
      </w:r>
      <w:r>
        <w:t>Attachments</w:t>
      </w:r>
      <w:r>
        <w:t>);</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w:t>
      </w:r>
      <w:r>
        <w:t>[]</w:t>
      </w:r>
      <w:r>
        <w:t xml:space="preserve"> =</w:t>
      </w:r>
      <w:r>
        <w:t xml:space="preserve"> </w:t>
      </w:r>
      <w:r>
        <w:t>GL_BACK</w:t>
      </w:r>
      <w:r>
        <w:t>;</w:t>
      </w:r>
    </w:p>
    <w:p w14:paraId="2A37A1AF" w14:textId="534051CB" w:rsidR="00870BA4" w:rsidRDefault="00870BA4" w:rsidP="00717CD1">
      <w:pPr>
        <w:pStyle w:val="Code"/>
      </w:pPr>
      <w:r>
        <w:t>glDrawBuffer</w:t>
      </w:r>
      <w:r>
        <w:t>s</w:t>
      </w:r>
      <w:r>
        <w:t>(</w:t>
      </w:r>
      <w:r w:rsidR="00A82F78">
        <w:t xml:space="preserve">1, </w:t>
      </w:r>
      <w:r w:rsidR="00A82F78">
        <w:t>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42E07CDB" w14:textId="0B0C08B3" w:rsidR="00BE58EE" w:rsidRDefault="00BE58EE" w:rsidP="0076219F"/>
    <w:p w14:paraId="3922B108" w14:textId="77777777" w:rsidR="00BE58EE" w:rsidRDefault="00BE58EE" w:rsidP="0076219F"/>
    <w:p w14:paraId="3DF24180" w14:textId="77777777" w:rsidR="003928B8" w:rsidRDefault="003928B8" w:rsidP="0076219F"/>
    <w:p w14:paraId="0485A53F" w14:textId="77777777" w:rsidR="007D4371" w:rsidRDefault="007D4371" w:rsidP="0076219F"/>
    <w:p w14:paraId="401809E0" w14:textId="77777777" w:rsidR="00717CD1" w:rsidRDefault="00717CD1" w:rsidP="0076219F"/>
    <w:p w14:paraId="753FB382" w14:textId="77777777" w:rsidR="00717CD1" w:rsidRDefault="00717CD1" w:rsidP="0076219F"/>
    <w:p w14:paraId="51B874E9" w14:textId="1DB40049" w:rsidR="003D6EEF" w:rsidRDefault="003D6EEF" w:rsidP="0076219F">
      <w:r>
        <w:br w:type="page"/>
      </w:r>
    </w:p>
    <w:p w14:paraId="199F234B" w14:textId="744D3A0A" w:rsidR="004C2F73" w:rsidRDefault="00D73716" w:rsidP="00AF72D8">
      <w:pPr>
        <w:pStyle w:val="Heading1"/>
      </w:pPr>
      <w:bookmarkStart w:id="50" w:name="_Toc460053521"/>
      <w:r>
        <w:lastRenderedPageBreak/>
        <w:t>Change</w:t>
      </w:r>
      <w:r w:rsidR="00AE7D4F">
        <w:t xml:space="preserve"> </w:t>
      </w:r>
      <w:r>
        <w:t>log</w:t>
      </w:r>
      <w:bookmarkEnd w:id="48"/>
      <w:bookmarkEnd w:id="50"/>
    </w:p>
    <w:p w14:paraId="26BC5EF5" w14:textId="717BF4F0" w:rsidR="00DC4C2F" w:rsidRDefault="00DC4C2F" w:rsidP="0071740B">
      <w:r>
        <w:t>2016-08-29</w:t>
      </w:r>
    </w:p>
    <w:p w14:paraId="2393A05E" w14:textId="0D522115" w:rsidR="00DC4C2F" w:rsidRDefault="00DC4C2F" w:rsidP="00DC4C2F">
      <w:pPr>
        <w:pStyle w:val="ListParagraph"/>
      </w:pPr>
      <w:r>
        <w:t xml:space="preserve">Added item 18: </w:t>
      </w:r>
      <w:r>
        <w:t>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61A3" w14:textId="77777777" w:rsidR="00C31E52" w:rsidRDefault="00C31E52" w:rsidP="00D6652A">
      <w:r>
        <w:separator/>
      </w:r>
    </w:p>
  </w:endnote>
  <w:endnote w:type="continuationSeparator" w:id="0">
    <w:p w14:paraId="5677E734" w14:textId="77777777" w:rsidR="00C31E52" w:rsidRDefault="00C31E52"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25A1" w14:textId="77777777" w:rsidR="00C31E52" w:rsidRDefault="00C31E52" w:rsidP="00D6652A">
      <w:r>
        <w:separator/>
      </w:r>
    </w:p>
  </w:footnote>
  <w:footnote w:type="continuationSeparator" w:id="0">
    <w:p w14:paraId="0B361470" w14:textId="77777777" w:rsidR="00C31E52" w:rsidRDefault="00C31E52"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47C3F"/>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F0453"/>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8B9"/>
    <w:rsid w:val="006B7A18"/>
    <w:rsid w:val="006C00C5"/>
    <w:rsid w:val="006C0301"/>
    <w:rsid w:val="006C2B19"/>
    <w:rsid w:val="006C46A1"/>
    <w:rsid w:val="006C50B7"/>
    <w:rsid w:val="006C710A"/>
    <w:rsid w:val="006D0569"/>
    <w:rsid w:val="006D16E4"/>
    <w:rsid w:val="006D22CD"/>
    <w:rsid w:val="006D3384"/>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347A"/>
    <w:rsid w:val="007044FB"/>
    <w:rsid w:val="00704DE4"/>
    <w:rsid w:val="007059E8"/>
    <w:rsid w:val="00706F2A"/>
    <w:rsid w:val="007115CF"/>
    <w:rsid w:val="00713033"/>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75F"/>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10C3"/>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200" Type="http://schemas.openxmlformats.org/officeDocument/2006/relationships/hyperlink" Target="http://opengl.gpuinfo.org/gl_listreports.php?listreportsbyextension=GL_ARB_invalidate_subdata" TargetMode="External"/><Relationship Id="rId201" Type="http://schemas.openxmlformats.org/officeDocument/2006/relationships/hyperlink" Target="http://www.seas.upenn.edu/~pcozzi/OpenGLInsights/OpenGLInsights-TileBasedArchitectures.pdf" TargetMode="External"/><Relationship Id="rId202" Type="http://schemas.openxmlformats.org/officeDocument/2006/relationships/hyperlink" Target="https://community.arm.com/groups/arm-mali-graphics/blog/2014/04/28/mali-graphics-performance-2-how-to-correctly-handle-framebuffers" TargetMode="External"/><Relationship Id="rId203" Type="http://schemas.openxmlformats.org/officeDocument/2006/relationships/hyperlink" Target="https://www.khronos.org/registry/webgl/extensions/WEBGL_debug_renderer_info/" TargetMode="External"/><Relationship Id="rId204" Type="http://schemas.openxmlformats.org/officeDocument/2006/relationships/hyperlink" Target="https://github.com/g-truc/glm/blob/0.9.7/glm/simd/platform.h" TargetMode="External"/><Relationship Id="rId205" Type="http://schemas.openxmlformats.org/officeDocument/2006/relationships/hyperlink" Target="https://www.opengl.org/sdk/docs/man/html/glGetString.xhtml" TargetMode="External"/><Relationship Id="rId206" Type="http://schemas.openxmlformats.org/officeDocument/2006/relationships/hyperlink" Target="http://opengles.gpuinfo.org/gles_generatereport.php?reportID=842" TargetMode="External"/><Relationship Id="rId207" Type="http://schemas.openxmlformats.org/officeDocument/2006/relationships/hyperlink" Target="http://opengles.gpuinfo.org/gles_generatereport.php?reportID=850" TargetMode="External"/><Relationship Id="rId208" Type="http://schemas.openxmlformats.org/officeDocument/2006/relationships/hyperlink" Target="http://opengles.gpuinfo.org/gles_generatereport.php?reportID=949" TargetMode="External"/><Relationship Id="rId209" Type="http://schemas.openxmlformats.org/officeDocument/2006/relationships/hyperlink" Target="https://msdn.microsoft.com/en-us/library/aa390423(v=vs.85).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www.g-truc.net/post-0518.html" TargetMode="External"/><Relationship Id="rId187" Type="http://schemas.openxmlformats.org/officeDocument/2006/relationships/hyperlink" Target="https://www.opengl.org/registry/specs/ARB/base_instance.txt" TargetMode="External"/><Relationship Id="rId188" Type="http://schemas.openxmlformats.org/officeDocument/2006/relationships/hyperlink" Target="http://www.g-truc.net/doc/OpenGL%203%20Hardware%20Matrix.pdf" TargetMode="External"/><Relationship Id="rId189" Type="http://schemas.openxmlformats.org/officeDocument/2006/relationships/hyperlink" Target="https://www.khronos.org/registry/gles/extensions/EXT/EXT_base_instance.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210" Type="http://schemas.openxmlformats.org/officeDocument/2006/relationships/hyperlink" Target="https://www.khronos.org/registry/webgl/extensions/WEBGL_debug_renderer_info/" TargetMode="External"/><Relationship Id="rId211" Type="http://schemas.openxmlformats.org/officeDocument/2006/relationships/hyperlink" Target="https://www.khronos.org/registry/dataformat/specs/1.1/dataformat.1.1.html" TargetMode="External"/><Relationship Id="rId212" Type="http://schemas.openxmlformats.org/officeDocument/2006/relationships/hyperlink" Target="http://opengl.gpuinfo.org/gl_listreports.php?listreportsbyextension=GL_EXT_texture_compression_s3tc" TargetMode="External"/><Relationship Id="rId213" Type="http://schemas.openxmlformats.org/officeDocument/2006/relationships/hyperlink" Target="https://www.khronos.org/registry/dataformat/specs/1.1/dataformat.1.1.html" TargetMode="External"/><Relationship Id="rId214" Type="http://schemas.openxmlformats.org/officeDocument/2006/relationships/hyperlink" Target="http://opengl.gpuinfo.org/gl_listreports.php?listreportsbyextension=GL_EXT_texture_compression_s3tc" TargetMode="External"/><Relationship Id="rId215" Type="http://schemas.openxmlformats.org/officeDocument/2006/relationships/hyperlink" Target="https://www.khronos.org/registry/dataformat/specs/1.1/dataformat.1.1.html" TargetMode="External"/><Relationship Id="rId216" Type="http://schemas.openxmlformats.org/officeDocument/2006/relationships/hyperlink" Target="http://opengl.gpuinfo.org/gl_listreports.php?listreportsbyextension=GL_EXT_texture_compression_s3tc" TargetMode="External"/><Relationship Id="rId217" Type="http://schemas.openxmlformats.org/officeDocument/2006/relationships/hyperlink" Target="https://www.khronos.org/registry/dataformat/specs/1.1/dataformat.1.1.html" TargetMode="External"/><Relationship Id="rId218" Type="http://schemas.openxmlformats.org/officeDocument/2006/relationships/hyperlink" Target="http://opengl.gpuinfo.org/gl_listreports.php?listreportsbyextension=GL_ARB_texture_compression_rgtc" TargetMode="External"/><Relationship Id="rId219" Type="http://schemas.openxmlformats.org/officeDocument/2006/relationships/hyperlink" Target="https://www.khronos.org/registry/dataformat/specs/1.1/dataformat.1.1.html" TargetMode="Externa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90" Type="http://schemas.openxmlformats.org/officeDocument/2006/relationships/hyperlink" Target="http://opengles.gpuinfo.org/gles_listreports.php?extension=GL_EXT_base_instance" TargetMode="External"/><Relationship Id="rId191" Type="http://schemas.openxmlformats.org/officeDocument/2006/relationships/image" Target="media/image8.png"/><Relationship Id="rId192" Type="http://schemas.openxmlformats.org/officeDocument/2006/relationships/hyperlink" Target="https://www.opengl.org/sdk/docs/man/html/glBindFramebuffer.xhtml" TargetMode="External"/><Relationship Id="rId193" Type="http://schemas.openxmlformats.org/officeDocument/2006/relationships/hyperlink" Target="https://www.khronos.org/registry/egl/sdk/docs/man/html/eglSwapBuffers.xhtml" TargetMode="External"/><Relationship Id="rId194" Type="http://schemas.openxmlformats.org/officeDocument/2006/relationships/hyperlink" Target="https://www.khronos.org/opengles/sdk/docs/man3/html/glInvalidateFramebuffer.xhtml" TargetMode="External"/><Relationship Id="rId195" Type="http://schemas.openxmlformats.org/officeDocument/2006/relationships/hyperlink" Target="https://www.khronos.org/registry/gles/extensions/EXT/EXT_discard_framebuffer.txt" TargetMode="External"/><Relationship Id="rId196" Type="http://schemas.openxmlformats.org/officeDocument/2006/relationships/hyperlink" Target="https://www.khronos.org/opengles/sdk/docs/man3/html/glClear.xhtml" TargetMode="External"/><Relationship Id="rId197" Type="http://schemas.openxmlformats.org/officeDocument/2006/relationships/hyperlink" Target="https://www.khronos.org/opengles/sdk/docs/man3/html/glInvalidateFramebuffer.xhtml" TargetMode="External"/><Relationship Id="rId198" Type="http://schemas.openxmlformats.org/officeDocument/2006/relationships/hyperlink" Target="http://opengles.gpuinfo.org/gles_listreports.php?extension=GL_EXT_discard_framebuffer" TargetMode="External"/><Relationship Id="rId199" Type="http://schemas.openxmlformats.org/officeDocument/2006/relationships/hyperlink" Target="https://www.opengl.org/sdk/docs/man/html/glInvalidateFramebuffer.xhtml"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220" Type="http://schemas.openxmlformats.org/officeDocument/2006/relationships/hyperlink" Target="http://opengl.gpuinfo.org/gl_listreports.php?listreportsbyextension=GL_ARB_texture_compression_rgtc" TargetMode="External"/><Relationship Id="rId221" Type="http://schemas.openxmlformats.org/officeDocument/2006/relationships/hyperlink" Target="https://www.khronos.org/registry/dataformat/specs/1.1/dataformat.1.1.html" TargetMode="External"/><Relationship Id="rId222" Type="http://schemas.openxmlformats.org/officeDocument/2006/relationships/hyperlink" Target="http://opengl.gpuinfo.org/gl_listreports.php?listreportsbyextension=GL_ARB_texture_compression_bptc" TargetMode="External"/><Relationship Id="rId223" Type="http://schemas.openxmlformats.org/officeDocument/2006/relationships/hyperlink" Target="https://www.khronos.org/registry/dataformat/specs/1.1/dataformat.1.1.html" TargetMode="External"/><Relationship Id="rId224" Type="http://schemas.openxmlformats.org/officeDocument/2006/relationships/hyperlink" Target="http://opengl.gpuinfo.org/gl_listreports.php?listreportsbyextension=GL_ARB_texture_compression_bptc" TargetMode="External"/><Relationship Id="rId225" Type="http://schemas.openxmlformats.org/officeDocument/2006/relationships/hyperlink" Target="https://www.khronos.org/registry/dataformat/specs/1.1/dataformat.1.1.html" TargetMode="External"/><Relationship Id="rId226" Type="http://schemas.openxmlformats.org/officeDocument/2006/relationships/hyperlink" Target="https://www.khronos.org/registry/dataformat/specs/1.1/dataformat.1.1.html" TargetMode="External"/><Relationship Id="rId227" Type="http://schemas.openxmlformats.org/officeDocument/2006/relationships/hyperlink" Target="http://opengles.gpuinfo.org/gles_listreports.php?extension=GL_OES_compressed_ETC1_RGB8_texture" TargetMode="External"/><Relationship Id="rId228" Type="http://schemas.openxmlformats.org/officeDocument/2006/relationships/hyperlink" Target="https://www.khronos.org/registry/dataformat/specs/1.1/dataformat.1.1.html" TargetMode="External"/><Relationship Id="rId229" Type="http://schemas.openxmlformats.org/officeDocument/2006/relationships/hyperlink" Target="https://www.khronos.org/registry/dataformat/specs/1.1/dataformat.1.1.html"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230" Type="http://schemas.openxmlformats.org/officeDocument/2006/relationships/hyperlink" Target="https://www.khronos.org/registry/dataformat/specs/1.1/dataformat.1.1.html" TargetMode="External"/><Relationship Id="rId23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33" Type="http://schemas.openxmlformats.org/officeDocument/2006/relationships/hyperlink" Target="http://opengles.gpuinfo.org/gles_listreports.php?extension=GL_KHR_texture_compression_astc_ldr" TargetMode="External"/><Relationship Id="rId234" Type="http://schemas.openxmlformats.org/officeDocument/2006/relationships/hyperlink" Target="http://opengles.gpuinfo.org/gles_listreports.php?extension=GL_OES_texture_compression_as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36" Type="http://schemas.openxmlformats.org/officeDocument/2006/relationships/hyperlink" Target="http://opengles.gpuinfo.org/gles_listreports.php?extension=GL_IMG_texture_compression_pvr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38" Type="http://schemas.openxmlformats.org/officeDocument/2006/relationships/hyperlink" Target="http://opengles.gpuinfo.org/gles_listreports.php?extension=GL_IMG_texture_compression_pvrtc" TargetMode="External"/><Relationship Id="rId239" Type="http://schemas.openxmlformats.org/officeDocument/2006/relationships/hyperlink" Target="https://www.khronos.org/registry/gles/extensions/IMG/IMG_texture_compression_pvrtc2.txt"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240" Type="http://schemas.openxmlformats.org/officeDocument/2006/relationships/hyperlink" Target="http://opengles.gpuinfo.org/gles_listreports.php?extension=GL_IMG_texture_compression_pvrtc2" TargetMode="External"/><Relationship Id="rId241" Type="http://schemas.openxmlformats.org/officeDocument/2006/relationships/hyperlink" Target="https://www.khronos.org/registry/gles/extensions/IMG/IMG_texture_compression_pvrtc2.txt" TargetMode="External"/><Relationship Id="rId242" Type="http://schemas.openxmlformats.org/officeDocument/2006/relationships/hyperlink" Target="http://opengles.gpuinfo.org/gles_listreports.php?extension=GL_IMG_texture_compression_pvrtc2" TargetMode="External"/><Relationship Id="rId243" Type="http://schemas.openxmlformats.org/officeDocument/2006/relationships/hyperlink" Target="https://www.khronos.org/registry/gles/extensions/AMD/AMD_compressed_ATC_texture.txt" TargetMode="External"/><Relationship Id="rId244" Type="http://schemas.openxmlformats.org/officeDocument/2006/relationships/hyperlink" Target="http://opengles.gpuinfo.org/gles_listreports.php?extension=GL_AMD_compressed_ATC_texture" TargetMode="External"/><Relationship Id="rId245" Type="http://schemas.openxmlformats.org/officeDocument/2006/relationships/hyperlink" Target="http://hwstats.unity3d.com/mobile/gpu.html" TargetMode="External"/><Relationship Id="rId246" Type="http://schemas.openxmlformats.org/officeDocument/2006/relationships/hyperlink" Target="https://developer.android.com/google/play/publishing/multiple-apks.html" TargetMode="External"/><Relationship Id="rId247" Type="http://schemas.openxmlformats.org/officeDocument/2006/relationships/hyperlink" Target="https://www.opengl.org/registry/specs/ARB/ES3_1_compatibility.txt" TargetMode="External"/><Relationship Id="rId248" Type="http://schemas.openxmlformats.org/officeDocument/2006/relationships/hyperlink" Target="https://www.opengl.org/registry/specs/ARB/ES2_compatibility.txt" TargetMode="External"/><Relationship Id="rId249" Type="http://schemas.openxmlformats.org/officeDocument/2006/relationships/fontTable" Target="fontTable.xm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EXT/EXT_pvrtc_sRGB.txt" TargetMode="External"/><Relationship Id="rId65" Type="http://schemas.openxmlformats.org/officeDocument/2006/relationships/hyperlink" Target="https://www.khronos.org/registry/gles/extensions/IMG/IMG_texture_compression_pvrtc.txt" TargetMode="External"/><Relationship Id="rId66" Type="http://schemas.openxmlformats.org/officeDocument/2006/relationships/hyperlink" Target="https://www.khronos.org/registry/gles/extensions/IMG/IMG_texture_compression_pvrtc2.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250" Type="http://schemas.openxmlformats.org/officeDocument/2006/relationships/theme" Target="theme/theme1.xm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EA41-102C-F449-87B5-B1E2B0AF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22</Pages>
  <Words>11119</Words>
  <Characters>63382</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4353</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88</cp:revision>
  <cp:lastPrinted>2016-08-13T21:20:00Z</cp:lastPrinted>
  <dcterms:created xsi:type="dcterms:W3CDTF">2016-08-05T23:14:00Z</dcterms:created>
  <dcterms:modified xsi:type="dcterms:W3CDTF">2016-08-29T10:36:00Z</dcterms:modified>
</cp:coreProperties>
</file>